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6A02A" w14:textId="77777777" w:rsidR="00D26F8E" w:rsidRPr="002D4425" w:rsidRDefault="00D26F8E" w:rsidP="00D26F8E">
      <w:pPr>
        <w:ind w:firstLine="708"/>
        <w:rPr>
          <w:rFonts w:ascii="Arial" w:hAnsi="Arial" w:cs="Arial"/>
          <w:bCs/>
          <w:noProof/>
        </w:rPr>
      </w:pPr>
      <w:r w:rsidRPr="00374E6F">
        <w:rPr>
          <w:rFonts w:ascii="Arial" w:hAnsi="Arial" w:cs="Arial"/>
          <w:bCs/>
          <w:noProof/>
        </w:rPr>
        <w:drawing>
          <wp:anchor distT="0" distB="0" distL="114300" distR="114300" simplePos="0" relativeHeight="251659264" behindDoc="0" locked="0" layoutInCell="1" allowOverlap="1" wp14:anchorId="189FF2F5" wp14:editId="4B385CB9">
            <wp:simplePos x="1352550" y="904875"/>
            <wp:positionH relativeFrom="column">
              <wp:align>left</wp:align>
            </wp:positionH>
            <wp:positionV relativeFrom="paragraph">
              <wp:align>top</wp:align>
            </wp:positionV>
            <wp:extent cx="777240" cy="800100"/>
            <wp:effectExtent l="0" t="0" r="3810" b="0"/>
            <wp:wrapSquare wrapText="bothSides"/>
            <wp:docPr id="2" name="Slika 2" descr="Slika na kojoj se prikazuje simbol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simbol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noProof/>
        </w:rPr>
        <w:br w:type="textWrapping" w:clear="all"/>
      </w:r>
      <w:r w:rsidRPr="00374E6F">
        <w:rPr>
          <w:rFonts w:ascii="Arial" w:hAnsi="Arial" w:cs="Arial"/>
          <w:b/>
          <w:noProof/>
        </w:rPr>
        <w:t>REPUBLIKA HRVATSKA</w:t>
      </w:r>
    </w:p>
    <w:p w14:paraId="64BB4565" w14:textId="77777777" w:rsidR="00D26F8E" w:rsidRPr="00374E6F" w:rsidRDefault="00D26F8E" w:rsidP="00D26F8E">
      <w:pPr>
        <w:rPr>
          <w:rFonts w:ascii="Arial" w:hAnsi="Arial" w:cs="Arial"/>
          <w:b/>
          <w:noProof/>
        </w:rPr>
      </w:pPr>
      <w:r w:rsidRPr="00374E6F">
        <w:rPr>
          <w:rFonts w:ascii="Arial" w:hAnsi="Arial" w:cs="Arial"/>
          <w:b/>
          <w:noProof/>
        </w:rPr>
        <w:t>ISTARSKA ŽUPANIJ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8"/>
        <w:gridCol w:w="4528"/>
      </w:tblGrid>
      <w:tr w:rsidR="00D26F8E" w:rsidRPr="00374E6F" w14:paraId="489D5DF9" w14:textId="77777777" w:rsidTr="002B5BEF">
        <w:tc>
          <w:tcPr>
            <w:tcW w:w="1078" w:type="dxa"/>
            <w:vMerge w:val="restart"/>
          </w:tcPr>
          <w:p w14:paraId="7F62213C" w14:textId="77777777" w:rsidR="00D26F8E" w:rsidRPr="00374E6F" w:rsidRDefault="00D26F8E" w:rsidP="002B5BEF">
            <w:pPr>
              <w:rPr>
                <w:rFonts w:ascii="Arial" w:hAnsi="Arial" w:cs="Arial"/>
                <w:b/>
                <w:noProof/>
              </w:rPr>
            </w:pPr>
            <w:r w:rsidRPr="00374E6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C49F621" wp14:editId="4C74306C">
                  <wp:extent cx="464820" cy="579120"/>
                  <wp:effectExtent l="0" t="0" r="0" b="0"/>
                  <wp:docPr id="1358271253" name="Slika 1358271253" descr="C:\Users\Korisnik\Pictures\Grb i zastava\Skraćeni g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C:\Users\Korisnik\Pictures\Grb i zastava\Skraćeni g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8" w:type="dxa"/>
          </w:tcPr>
          <w:p w14:paraId="72A1EA10" w14:textId="77777777" w:rsidR="00D26F8E" w:rsidRPr="00374E6F" w:rsidRDefault="00D26F8E" w:rsidP="002B5BEF">
            <w:pPr>
              <w:rPr>
                <w:rFonts w:ascii="Arial" w:hAnsi="Arial" w:cs="Arial"/>
                <w:b/>
                <w:noProof/>
              </w:rPr>
            </w:pPr>
            <w:r w:rsidRPr="00374E6F">
              <w:rPr>
                <w:rFonts w:ascii="Arial" w:hAnsi="Arial" w:cs="Arial"/>
                <w:b/>
                <w:noProof/>
              </w:rPr>
              <w:t>OPĆINA MOTOVUN-MONTONA</w:t>
            </w:r>
          </w:p>
        </w:tc>
      </w:tr>
      <w:tr w:rsidR="00D26F8E" w:rsidRPr="00374E6F" w14:paraId="5A23D266" w14:textId="77777777" w:rsidTr="002B5BEF">
        <w:tc>
          <w:tcPr>
            <w:tcW w:w="1078" w:type="dxa"/>
            <w:vMerge/>
          </w:tcPr>
          <w:p w14:paraId="582B0487" w14:textId="77777777" w:rsidR="00D26F8E" w:rsidRPr="00374E6F" w:rsidRDefault="00D26F8E" w:rsidP="002B5BEF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528" w:type="dxa"/>
          </w:tcPr>
          <w:p w14:paraId="05599E8A" w14:textId="77777777" w:rsidR="00D26F8E" w:rsidRPr="00374E6F" w:rsidRDefault="00D26F8E" w:rsidP="002B5BEF">
            <w:pPr>
              <w:rPr>
                <w:rFonts w:ascii="Arial" w:hAnsi="Arial" w:cs="Arial"/>
                <w:b/>
                <w:noProof/>
              </w:rPr>
            </w:pPr>
            <w:r w:rsidRPr="00374E6F">
              <w:rPr>
                <w:rFonts w:ascii="Arial" w:hAnsi="Arial" w:cs="Arial"/>
                <w:b/>
                <w:noProof/>
              </w:rPr>
              <w:t>Općinsko vijeće</w:t>
            </w:r>
          </w:p>
        </w:tc>
      </w:tr>
    </w:tbl>
    <w:p w14:paraId="2B4B6AB9" w14:textId="77777777" w:rsidR="00D26F8E" w:rsidRPr="00E66063" w:rsidRDefault="00D26F8E" w:rsidP="00D26F8E">
      <w:pPr>
        <w:rPr>
          <w:rFonts w:ascii="Arial" w:hAnsi="Arial" w:cs="Arial"/>
        </w:rPr>
      </w:pPr>
      <w:r w:rsidRPr="00E66063">
        <w:rPr>
          <w:rFonts w:ascii="Arial" w:hAnsi="Arial" w:cs="Arial"/>
        </w:rPr>
        <w:t xml:space="preserve">KLASA: </w:t>
      </w:r>
      <w:r>
        <w:rPr>
          <w:rFonts w:ascii="Arial" w:hAnsi="Arial" w:cs="Arial"/>
        </w:rPr>
        <w:t>024-01/25-01/6</w:t>
      </w:r>
    </w:p>
    <w:p w14:paraId="074A029E" w14:textId="1D644DC1" w:rsidR="00D26F8E" w:rsidRPr="00E66063" w:rsidRDefault="00D26F8E" w:rsidP="00D26F8E">
      <w:pPr>
        <w:rPr>
          <w:rFonts w:ascii="Arial" w:hAnsi="Arial" w:cs="Arial"/>
        </w:rPr>
      </w:pPr>
      <w:r w:rsidRPr="00E66063">
        <w:rPr>
          <w:rFonts w:ascii="Arial" w:hAnsi="Arial" w:cs="Arial"/>
        </w:rPr>
        <w:t xml:space="preserve">URBROJ: </w:t>
      </w:r>
      <w:r>
        <w:rPr>
          <w:rFonts w:ascii="Arial" w:hAnsi="Arial" w:cs="Arial"/>
        </w:rPr>
        <w:t>2163-28-01-25-5</w:t>
      </w:r>
    </w:p>
    <w:p w14:paraId="3D531ED9" w14:textId="77777777" w:rsidR="00D26F8E" w:rsidRPr="00E66063" w:rsidRDefault="00D26F8E" w:rsidP="00D26F8E">
      <w:pPr>
        <w:rPr>
          <w:rFonts w:ascii="Arial" w:hAnsi="Arial" w:cs="Arial"/>
        </w:rPr>
      </w:pPr>
      <w:r w:rsidRPr="00E66063">
        <w:rPr>
          <w:rFonts w:ascii="Arial" w:hAnsi="Arial" w:cs="Arial"/>
        </w:rPr>
        <w:t>Motovun-Montona,</w:t>
      </w:r>
      <w:r>
        <w:rPr>
          <w:rFonts w:ascii="Arial" w:hAnsi="Arial" w:cs="Arial"/>
        </w:rPr>
        <w:t xml:space="preserve"> 27. listopada</w:t>
      </w:r>
      <w:r w:rsidRPr="00E66063">
        <w:rPr>
          <w:rFonts w:ascii="Arial" w:hAnsi="Arial" w:cs="Arial"/>
        </w:rPr>
        <w:t xml:space="preserve"> 2025.</w:t>
      </w:r>
    </w:p>
    <w:p w14:paraId="38D32E31" w14:textId="77777777" w:rsidR="00D26F8E" w:rsidRDefault="00D26F8E" w:rsidP="00D26F8E">
      <w:pPr>
        <w:jc w:val="both"/>
        <w:rPr>
          <w:rFonts w:ascii="Arial" w:hAnsi="Arial" w:cs="Arial"/>
        </w:rPr>
      </w:pPr>
    </w:p>
    <w:p w14:paraId="550F9879" w14:textId="63C50498" w:rsidR="00613140" w:rsidRPr="00B66958" w:rsidRDefault="0016435C" w:rsidP="00B66958">
      <w:pPr>
        <w:jc w:val="both"/>
        <w:rPr>
          <w:rFonts w:ascii="Arial" w:hAnsi="Arial" w:cs="Arial"/>
        </w:rPr>
      </w:pPr>
      <w:bookmarkStart w:id="0" w:name="_Hlk212637743"/>
      <w:r w:rsidRPr="00B66958">
        <w:rPr>
          <w:rFonts w:ascii="Arial" w:hAnsi="Arial" w:cs="Arial"/>
        </w:rPr>
        <w:t xml:space="preserve">Na </w:t>
      </w:r>
      <w:r w:rsidR="005F20AA" w:rsidRPr="00B66958">
        <w:rPr>
          <w:rFonts w:ascii="Arial" w:hAnsi="Arial" w:cs="Arial"/>
        </w:rPr>
        <w:t>temelju</w:t>
      </w:r>
      <w:r w:rsidRPr="00B66958">
        <w:rPr>
          <w:rFonts w:ascii="Arial" w:hAnsi="Arial" w:cs="Arial"/>
        </w:rPr>
        <w:t xml:space="preserve"> </w:t>
      </w:r>
      <w:r w:rsidR="00CD24E4" w:rsidRPr="00B66958">
        <w:rPr>
          <w:rFonts w:ascii="Arial" w:hAnsi="Arial" w:cs="Arial"/>
        </w:rPr>
        <w:t xml:space="preserve">članka </w:t>
      </w:r>
      <w:r w:rsidR="00CD1D80" w:rsidRPr="00B66958">
        <w:rPr>
          <w:rFonts w:ascii="Arial" w:hAnsi="Arial" w:cs="Arial"/>
        </w:rPr>
        <w:t>72</w:t>
      </w:r>
      <w:r w:rsidR="00CD24E4" w:rsidRPr="00B66958">
        <w:rPr>
          <w:rFonts w:ascii="Arial" w:hAnsi="Arial" w:cs="Arial"/>
        </w:rPr>
        <w:t xml:space="preserve">. stavak 1. Zakona o komunalnom gospodarstvu </w:t>
      </w:r>
      <w:r w:rsidRPr="00B66958">
        <w:rPr>
          <w:rFonts w:ascii="Arial" w:hAnsi="Arial" w:cs="Arial"/>
        </w:rPr>
        <w:t>(</w:t>
      </w:r>
      <w:r w:rsidR="005F20AA" w:rsidRPr="00B66958">
        <w:rPr>
          <w:rFonts w:ascii="Arial" w:hAnsi="Arial" w:cs="Arial"/>
        </w:rPr>
        <w:t>„</w:t>
      </w:r>
      <w:r w:rsidRPr="00B66958">
        <w:rPr>
          <w:rFonts w:ascii="Arial" w:hAnsi="Arial" w:cs="Arial"/>
        </w:rPr>
        <w:t>Narodne novine</w:t>
      </w:r>
      <w:r w:rsidR="005F20AA" w:rsidRPr="00B66958">
        <w:rPr>
          <w:rFonts w:ascii="Arial" w:hAnsi="Arial" w:cs="Arial"/>
        </w:rPr>
        <w:t>“</w:t>
      </w:r>
      <w:r w:rsidRPr="00B66958">
        <w:rPr>
          <w:rFonts w:ascii="Arial" w:hAnsi="Arial" w:cs="Arial"/>
        </w:rPr>
        <w:t>, broj</w:t>
      </w:r>
      <w:r w:rsidR="003630A8" w:rsidRPr="00B66958">
        <w:rPr>
          <w:rFonts w:ascii="Arial" w:hAnsi="Arial" w:cs="Arial"/>
        </w:rPr>
        <w:t xml:space="preserve"> </w:t>
      </w:r>
      <w:r w:rsidR="00CE6C72" w:rsidRPr="00B66958">
        <w:rPr>
          <w:rFonts w:ascii="Arial" w:hAnsi="Arial" w:cs="Arial"/>
        </w:rPr>
        <w:t>68/18</w:t>
      </w:r>
      <w:r w:rsidR="00B66958">
        <w:rPr>
          <w:rFonts w:ascii="Arial" w:hAnsi="Arial" w:cs="Arial"/>
        </w:rPr>
        <w:t>.</w:t>
      </w:r>
      <w:r w:rsidR="00CE6C72" w:rsidRPr="00B66958">
        <w:rPr>
          <w:rFonts w:ascii="Arial" w:hAnsi="Arial" w:cs="Arial"/>
        </w:rPr>
        <w:t>, 110/18</w:t>
      </w:r>
      <w:r w:rsidR="00B66958">
        <w:rPr>
          <w:rFonts w:ascii="Arial" w:hAnsi="Arial" w:cs="Arial"/>
        </w:rPr>
        <w:t>.,</w:t>
      </w:r>
      <w:r w:rsidR="00CE6C72" w:rsidRPr="00B66958">
        <w:rPr>
          <w:rFonts w:ascii="Arial" w:hAnsi="Arial" w:cs="Arial"/>
        </w:rPr>
        <w:t xml:space="preserve"> 32/20</w:t>
      </w:r>
      <w:r w:rsidR="00B66958">
        <w:rPr>
          <w:rFonts w:ascii="Arial" w:hAnsi="Arial" w:cs="Arial"/>
        </w:rPr>
        <w:t>. i 145/24.</w:t>
      </w:r>
      <w:r w:rsidR="008E6D14" w:rsidRPr="00B66958">
        <w:rPr>
          <w:rFonts w:ascii="Arial" w:hAnsi="Arial" w:cs="Arial"/>
        </w:rPr>
        <w:t>)</w:t>
      </w:r>
      <w:r w:rsidRPr="00B66958">
        <w:rPr>
          <w:rFonts w:ascii="Arial" w:hAnsi="Arial" w:cs="Arial"/>
        </w:rPr>
        <w:t xml:space="preserve"> </w:t>
      </w:r>
      <w:r w:rsidR="00613140" w:rsidRPr="00B66958">
        <w:rPr>
          <w:rFonts w:ascii="Arial" w:hAnsi="Arial" w:cs="Arial"/>
        </w:rPr>
        <w:t xml:space="preserve">te članka 36. Statuta Općine Motovun-Montona („Službeni glasnik Općine Motovun“, broj </w:t>
      </w:r>
      <w:r w:rsidR="00B66958">
        <w:rPr>
          <w:rFonts w:ascii="Arial" w:hAnsi="Arial" w:cs="Arial"/>
        </w:rPr>
        <w:t>5</w:t>
      </w:r>
      <w:r w:rsidR="00613140" w:rsidRPr="00B66958">
        <w:rPr>
          <w:rFonts w:ascii="Arial" w:hAnsi="Arial" w:cs="Arial"/>
        </w:rPr>
        <w:t>/2</w:t>
      </w:r>
      <w:r w:rsidR="00B66958">
        <w:rPr>
          <w:rFonts w:ascii="Arial" w:hAnsi="Arial" w:cs="Arial"/>
        </w:rPr>
        <w:t>5.</w:t>
      </w:r>
      <w:r w:rsidR="00613140" w:rsidRPr="00B66958">
        <w:rPr>
          <w:rFonts w:ascii="Arial" w:hAnsi="Arial" w:cs="Arial"/>
        </w:rPr>
        <w:t>), Općinsko vijeće Općine Motovu</w:t>
      </w:r>
      <w:r w:rsidR="006C68BF" w:rsidRPr="00B66958">
        <w:rPr>
          <w:rFonts w:ascii="Arial" w:hAnsi="Arial" w:cs="Arial"/>
        </w:rPr>
        <w:t xml:space="preserve">n-Montona na sjednici održanoj </w:t>
      </w:r>
      <w:r w:rsidR="00D26F8E">
        <w:rPr>
          <w:rFonts w:ascii="Arial" w:hAnsi="Arial" w:cs="Arial"/>
        </w:rPr>
        <w:t>27. listopada</w:t>
      </w:r>
      <w:r w:rsidR="000051F1" w:rsidRPr="00B66958">
        <w:rPr>
          <w:rFonts w:ascii="Arial" w:hAnsi="Arial" w:cs="Arial"/>
        </w:rPr>
        <w:t xml:space="preserve"> 2025</w:t>
      </w:r>
      <w:r w:rsidR="00613140" w:rsidRPr="00B66958">
        <w:rPr>
          <w:rFonts w:ascii="Arial" w:hAnsi="Arial" w:cs="Arial"/>
        </w:rPr>
        <w:t>. godine donosi</w:t>
      </w:r>
    </w:p>
    <w:p w14:paraId="52593DFC" w14:textId="77777777" w:rsidR="00613140" w:rsidRPr="00B66958" w:rsidRDefault="00613140" w:rsidP="00B66958">
      <w:pPr>
        <w:jc w:val="both"/>
        <w:rPr>
          <w:rFonts w:ascii="Arial" w:hAnsi="Arial" w:cs="Arial"/>
          <w:b/>
        </w:rPr>
      </w:pPr>
    </w:p>
    <w:p w14:paraId="2EFC224D" w14:textId="77777777" w:rsidR="00041424" w:rsidRPr="00B66958" w:rsidRDefault="00041424" w:rsidP="00B66958">
      <w:pPr>
        <w:jc w:val="both"/>
        <w:rPr>
          <w:rFonts w:ascii="Arial" w:hAnsi="Arial" w:cs="Arial"/>
          <w:b/>
        </w:rPr>
      </w:pPr>
    </w:p>
    <w:p w14:paraId="09C0A452" w14:textId="7B25181E" w:rsidR="00B66958" w:rsidRPr="00B66958" w:rsidRDefault="00B66958" w:rsidP="00B66958">
      <w:pPr>
        <w:jc w:val="center"/>
        <w:rPr>
          <w:rFonts w:ascii="Arial" w:hAnsi="Arial" w:cs="Arial"/>
          <w:b/>
          <w:sz w:val="28"/>
          <w:szCs w:val="28"/>
        </w:rPr>
      </w:pPr>
      <w:r w:rsidRPr="00B66958">
        <w:rPr>
          <w:rFonts w:ascii="Arial" w:hAnsi="Arial" w:cs="Arial"/>
          <w:b/>
          <w:sz w:val="28"/>
          <w:szCs w:val="28"/>
        </w:rPr>
        <w:t>GODIŠNJE IZVRŠENJE</w:t>
      </w:r>
    </w:p>
    <w:p w14:paraId="0FB8152E" w14:textId="520E0A3E" w:rsidR="0016435C" w:rsidRPr="00B66958" w:rsidRDefault="00243ED1" w:rsidP="00B66958">
      <w:pPr>
        <w:jc w:val="center"/>
        <w:rPr>
          <w:rFonts w:ascii="Arial" w:hAnsi="Arial" w:cs="Arial"/>
          <w:b/>
          <w:sz w:val="28"/>
          <w:szCs w:val="28"/>
        </w:rPr>
      </w:pPr>
      <w:r w:rsidRPr="00B66958">
        <w:rPr>
          <w:rFonts w:ascii="Arial" w:hAnsi="Arial" w:cs="Arial"/>
          <w:b/>
          <w:sz w:val="28"/>
          <w:szCs w:val="28"/>
        </w:rPr>
        <w:t>Programa</w:t>
      </w:r>
      <w:r w:rsidR="00B66958" w:rsidRPr="00B66958">
        <w:rPr>
          <w:rFonts w:ascii="Arial" w:hAnsi="Arial" w:cs="Arial"/>
          <w:b/>
          <w:sz w:val="28"/>
          <w:szCs w:val="28"/>
        </w:rPr>
        <w:t xml:space="preserve"> </w:t>
      </w:r>
      <w:r w:rsidR="002668B4" w:rsidRPr="00B66958">
        <w:rPr>
          <w:rFonts w:ascii="Arial" w:hAnsi="Arial" w:cs="Arial"/>
          <w:b/>
          <w:sz w:val="28"/>
          <w:szCs w:val="28"/>
        </w:rPr>
        <w:t>održavanj</w:t>
      </w:r>
      <w:r w:rsidR="00CD1D80" w:rsidRPr="00B66958">
        <w:rPr>
          <w:rFonts w:ascii="Arial" w:hAnsi="Arial" w:cs="Arial"/>
          <w:b/>
          <w:sz w:val="28"/>
          <w:szCs w:val="28"/>
        </w:rPr>
        <w:t>a</w:t>
      </w:r>
      <w:r w:rsidR="00CD24E4" w:rsidRPr="00B66958">
        <w:rPr>
          <w:rFonts w:ascii="Arial" w:hAnsi="Arial" w:cs="Arial"/>
          <w:b/>
          <w:sz w:val="28"/>
          <w:szCs w:val="28"/>
        </w:rPr>
        <w:t xml:space="preserve"> komunalne infrastrukture</w:t>
      </w:r>
      <w:r w:rsidR="0016435C" w:rsidRPr="00B66958">
        <w:rPr>
          <w:rFonts w:ascii="Arial" w:hAnsi="Arial" w:cs="Arial"/>
          <w:b/>
          <w:sz w:val="28"/>
          <w:szCs w:val="28"/>
        </w:rPr>
        <w:t xml:space="preserve"> za 20</w:t>
      </w:r>
      <w:r w:rsidR="00344D1C" w:rsidRPr="00B66958">
        <w:rPr>
          <w:rFonts w:ascii="Arial" w:hAnsi="Arial" w:cs="Arial"/>
          <w:b/>
          <w:sz w:val="28"/>
          <w:szCs w:val="28"/>
        </w:rPr>
        <w:t>2</w:t>
      </w:r>
      <w:r w:rsidR="00913042" w:rsidRPr="00B66958">
        <w:rPr>
          <w:rFonts w:ascii="Arial" w:hAnsi="Arial" w:cs="Arial"/>
          <w:b/>
          <w:sz w:val="28"/>
          <w:szCs w:val="28"/>
        </w:rPr>
        <w:t>4</w:t>
      </w:r>
      <w:r w:rsidR="0016435C" w:rsidRPr="00B66958">
        <w:rPr>
          <w:rFonts w:ascii="Arial" w:hAnsi="Arial" w:cs="Arial"/>
          <w:b/>
          <w:sz w:val="28"/>
          <w:szCs w:val="28"/>
        </w:rPr>
        <w:t>. godinu</w:t>
      </w:r>
    </w:p>
    <w:p w14:paraId="24113A2A" w14:textId="77777777" w:rsidR="00EA419B" w:rsidRPr="00B66958" w:rsidRDefault="00EA419B" w:rsidP="00B66958">
      <w:pPr>
        <w:rPr>
          <w:rFonts w:ascii="Arial" w:hAnsi="Arial" w:cs="Arial"/>
          <w:b/>
        </w:rPr>
      </w:pPr>
    </w:p>
    <w:p w14:paraId="43F1166E" w14:textId="77777777" w:rsidR="0016435C" w:rsidRPr="00B66958" w:rsidRDefault="005F20AA" w:rsidP="00B66958">
      <w:pPr>
        <w:jc w:val="center"/>
        <w:rPr>
          <w:rFonts w:ascii="Arial" w:hAnsi="Arial" w:cs="Arial"/>
        </w:rPr>
      </w:pPr>
      <w:r w:rsidRPr="00B66958">
        <w:rPr>
          <w:rFonts w:ascii="Arial" w:hAnsi="Arial" w:cs="Arial"/>
          <w:b/>
        </w:rPr>
        <w:t>I.</w:t>
      </w:r>
    </w:p>
    <w:p w14:paraId="12F64425" w14:textId="7C95D8EE" w:rsidR="00243ED1" w:rsidRPr="00B66958" w:rsidRDefault="00243ED1" w:rsidP="00B66958">
      <w:pPr>
        <w:jc w:val="both"/>
        <w:rPr>
          <w:rFonts w:ascii="Arial" w:hAnsi="Arial" w:cs="Arial"/>
          <w:iCs/>
        </w:rPr>
      </w:pPr>
      <w:r w:rsidRPr="00B66958">
        <w:rPr>
          <w:rFonts w:ascii="Arial" w:hAnsi="Arial" w:cs="Arial"/>
          <w:iCs/>
        </w:rPr>
        <w:t xml:space="preserve">Sredstva potrebna za ostvarivanje ovog Programa planirana su u ukupnom iznosu od </w:t>
      </w:r>
      <w:r w:rsidR="001A6B8A" w:rsidRPr="00B66958">
        <w:rPr>
          <w:rFonts w:ascii="Arial" w:hAnsi="Arial" w:cs="Arial"/>
        </w:rPr>
        <w:t>764.198,44</w:t>
      </w:r>
      <w:r w:rsidR="00937F10" w:rsidRPr="00B66958">
        <w:rPr>
          <w:rFonts w:ascii="Arial" w:hAnsi="Arial" w:cs="Arial"/>
          <w:iCs/>
        </w:rPr>
        <w:t xml:space="preserve"> EUR.</w:t>
      </w:r>
    </w:p>
    <w:p w14:paraId="2FC2C0DB" w14:textId="77777777" w:rsidR="00937F10" w:rsidRPr="00B66958" w:rsidRDefault="00937F10" w:rsidP="00B66958">
      <w:pPr>
        <w:rPr>
          <w:rFonts w:ascii="Arial" w:hAnsi="Arial" w:cs="Arial"/>
          <w:b/>
          <w:bCs/>
          <w:iCs/>
        </w:rPr>
      </w:pPr>
    </w:p>
    <w:p w14:paraId="0CA0EC2D" w14:textId="4A86C866" w:rsidR="0066596E" w:rsidRPr="00B66958" w:rsidRDefault="0066596E" w:rsidP="00B66958">
      <w:pPr>
        <w:jc w:val="center"/>
        <w:rPr>
          <w:rFonts w:ascii="Arial" w:hAnsi="Arial" w:cs="Arial"/>
          <w:b/>
          <w:bCs/>
          <w:iCs/>
        </w:rPr>
      </w:pPr>
      <w:r w:rsidRPr="00B66958">
        <w:rPr>
          <w:rFonts w:ascii="Arial" w:hAnsi="Arial" w:cs="Arial"/>
          <w:b/>
          <w:bCs/>
          <w:iCs/>
        </w:rPr>
        <w:t xml:space="preserve">II. </w:t>
      </w:r>
    </w:p>
    <w:p w14:paraId="739CD06F" w14:textId="114DD39B" w:rsidR="00937F10" w:rsidRPr="00B66958" w:rsidRDefault="0066596E" w:rsidP="00B66958">
      <w:pPr>
        <w:jc w:val="center"/>
        <w:rPr>
          <w:rFonts w:ascii="Arial" w:hAnsi="Arial" w:cs="Arial"/>
          <w:iCs/>
        </w:rPr>
      </w:pPr>
      <w:r w:rsidRPr="00B66958">
        <w:rPr>
          <w:rFonts w:ascii="Arial" w:hAnsi="Arial" w:cs="Arial"/>
          <w:iCs/>
        </w:rPr>
        <w:t>Izvršenja prema programu/aktivnosti</w:t>
      </w:r>
    </w:p>
    <w:tbl>
      <w:tblPr>
        <w:tblW w:w="9318" w:type="dxa"/>
        <w:tblLook w:val="04A0" w:firstRow="1" w:lastRow="0" w:firstColumn="1" w:lastColumn="0" w:noHBand="0" w:noVBand="1"/>
      </w:tblPr>
      <w:tblGrid>
        <w:gridCol w:w="947"/>
        <w:gridCol w:w="5002"/>
        <w:gridCol w:w="1267"/>
        <w:gridCol w:w="1175"/>
        <w:gridCol w:w="927"/>
      </w:tblGrid>
      <w:tr w:rsidR="00D26F8E" w:rsidRPr="00B66958" w14:paraId="0A7526D1" w14:textId="77777777" w:rsidTr="00BA2CB3">
        <w:trPr>
          <w:trHeight w:val="426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AD43C85" w14:textId="63C215AB" w:rsidR="00D26F8E" w:rsidRPr="00B66958" w:rsidRDefault="00D26F8E" w:rsidP="00B66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10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gram: PROGRAM ODRŽAVANJA KOMUNALNE INFRASTRUKTURE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B2284CC" w14:textId="77777777" w:rsidR="00D26F8E" w:rsidRPr="00B66958" w:rsidRDefault="00D26F8E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1.027.026,0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64D4EB6" w14:textId="77777777" w:rsidR="00D26F8E" w:rsidRPr="00B66958" w:rsidRDefault="00D26F8E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764.198,4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ED19CB2" w14:textId="77777777" w:rsidR="00D26F8E" w:rsidRPr="00B66958" w:rsidRDefault="00D26F8E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74,41%</w:t>
            </w:r>
          </w:p>
        </w:tc>
      </w:tr>
      <w:tr w:rsidR="001A6B8A" w:rsidRPr="00B66958" w14:paraId="72ADAEE5" w14:textId="77777777" w:rsidTr="00B6695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B5EE4B6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A100001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278EA38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Aktivnost: ODRŽAVANJE PROČISTAČ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3BE207D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42.417,7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FF13373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35.656,4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34FAD07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84,06%</w:t>
            </w:r>
          </w:p>
        </w:tc>
      </w:tr>
      <w:tr w:rsidR="001A6B8A" w:rsidRPr="00B66958" w14:paraId="66153BB8" w14:textId="77777777" w:rsidTr="00B66958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1B80BB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262B07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2.417,7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4D5BA5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5.656,4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C1BA4F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4,06%</w:t>
            </w:r>
          </w:p>
        </w:tc>
      </w:tr>
      <w:tr w:rsidR="001A6B8A" w:rsidRPr="00B66958" w14:paraId="035A1E48" w14:textId="77777777" w:rsidTr="00B66958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A0E592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zvor 4.1. PRIHODI ZA POSEBNE NAMJENE (652, 653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94092D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2.417,7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30D5D9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5.656,4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8898C9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4,06%</w:t>
            </w:r>
          </w:p>
        </w:tc>
      </w:tr>
      <w:tr w:rsidR="001A6B8A" w:rsidRPr="00B66958" w14:paraId="3D86676D" w14:textId="77777777" w:rsidTr="00B6695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859AB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4C0B8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25D9C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42.417,7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E12CB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35.656,4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3EFE2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84,06%</w:t>
            </w:r>
          </w:p>
        </w:tc>
      </w:tr>
      <w:tr w:rsidR="001A6B8A" w:rsidRPr="00B66958" w14:paraId="55A3A091" w14:textId="77777777" w:rsidTr="00B6695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A8E85" w14:textId="77777777" w:rsidR="001A6B8A" w:rsidRPr="00B66958" w:rsidRDefault="001A6B8A" w:rsidP="00B66958">
            <w:pPr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3234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A80ED" w14:textId="77777777" w:rsidR="001A6B8A" w:rsidRPr="00B66958" w:rsidRDefault="001A6B8A" w:rsidP="00B66958">
            <w:pPr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0BA32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3EF8D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35.656,4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9B077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26F8E" w:rsidRPr="00B66958" w14:paraId="2C5979C7" w14:textId="77777777" w:rsidTr="00863C48">
        <w:trPr>
          <w:trHeight w:val="255"/>
        </w:trPr>
        <w:tc>
          <w:tcPr>
            <w:tcW w:w="5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5AB01D3" w14:textId="7A3830AB" w:rsidR="00D26F8E" w:rsidRPr="00B66958" w:rsidRDefault="00D26F8E" w:rsidP="00B66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A1000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Aktivnost: ODRŽAVANJE NERAZVRSTANIH CESTA I ULIC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C71AB03" w14:textId="77777777" w:rsidR="00D26F8E" w:rsidRPr="00B66958" w:rsidRDefault="00D26F8E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242.838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FBA4944" w14:textId="77777777" w:rsidR="00D26F8E" w:rsidRPr="00B66958" w:rsidRDefault="00D26F8E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207.273,7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899B8F6" w14:textId="77777777" w:rsidR="00D26F8E" w:rsidRPr="00B66958" w:rsidRDefault="00D26F8E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85,35%</w:t>
            </w:r>
          </w:p>
        </w:tc>
      </w:tr>
      <w:tr w:rsidR="001A6B8A" w:rsidRPr="00B66958" w14:paraId="0880FF98" w14:textId="77777777" w:rsidTr="00B66958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A19AE9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C0D1C1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42.838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3BD5B9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7.273,7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82D061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5,35%</w:t>
            </w:r>
          </w:p>
        </w:tc>
      </w:tr>
      <w:tr w:rsidR="001A6B8A" w:rsidRPr="00B66958" w14:paraId="724EE2B8" w14:textId="77777777" w:rsidTr="00B66958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DA2DE1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zvor 4.1. PRIHODI ZA POSEBNE NAMJENE (652, 653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EEB66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42.838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39A005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7.273,7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BC8BE1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5,35%</w:t>
            </w:r>
          </w:p>
        </w:tc>
      </w:tr>
      <w:tr w:rsidR="001A6B8A" w:rsidRPr="00B66958" w14:paraId="6F8E36E9" w14:textId="77777777" w:rsidTr="00B6695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9E95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B025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3224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597C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191.336,2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ABB0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95,67%</w:t>
            </w:r>
          </w:p>
        </w:tc>
      </w:tr>
      <w:tr w:rsidR="001A6B8A" w:rsidRPr="00B66958" w14:paraId="29551863" w14:textId="77777777" w:rsidTr="00B6695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6D6A" w14:textId="77777777" w:rsidR="001A6B8A" w:rsidRPr="00B66958" w:rsidRDefault="001A6B8A" w:rsidP="00B66958">
            <w:pPr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323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51E6" w14:textId="77777777" w:rsidR="001A6B8A" w:rsidRPr="00B66958" w:rsidRDefault="001A6B8A" w:rsidP="00B66958">
            <w:pPr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Usluge tekućeg i investicijskog održav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CEF5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3DC8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190.761,2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0503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A6B8A" w:rsidRPr="00B66958" w14:paraId="7E1AE00F" w14:textId="77777777" w:rsidTr="00B6695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4EB4" w14:textId="77777777" w:rsidR="001A6B8A" w:rsidRPr="00B66958" w:rsidRDefault="001A6B8A" w:rsidP="00B66958">
            <w:pPr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3234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26D5" w14:textId="77777777" w:rsidR="001A6B8A" w:rsidRPr="00B66958" w:rsidRDefault="001A6B8A" w:rsidP="00B66958">
            <w:pPr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923F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3EB3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575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1B43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A6B8A" w:rsidRPr="00B66958" w14:paraId="01E4E172" w14:textId="77777777" w:rsidTr="00B6695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9010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B651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089C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42.838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1194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15.937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2A7E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37,20%</w:t>
            </w:r>
          </w:p>
        </w:tc>
      </w:tr>
      <w:tr w:rsidR="001A6B8A" w:rsidRPr="00B66958" w14:paraId="75DA50C0" w14:textId="77777777" w:rsidTr="00B6695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7255" w14:textId="77777777" w:rsidR="001A6B8A" w:rsidRPr="00B66958" w:rsidRDefault="001A6B8A" w:rsidP="00B66958">
            <w:pPr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4264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0F42" w14:textId="77777777" w:rsidR="001A6B8A" w:rsidRPr="00B66958" w:rsidRDefault="001A6B8A" w:rsidP="00B66958">
            <w:pPr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Ostala nematerijalna proizvedena imovin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226E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AC6D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15.937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C2F6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A6B8A" w:rsidRPr="00B66958" w14:paraId="3266BED1" w14:textId="77777777" w:rsidTr="00B6695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358B97B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A100003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DD07489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Aktivnost: ODRŽAVANJE JAVNE RASVJET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1135EE0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21.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F2B6635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18.895,8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EFCC6E3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89,98%</w:t>
            </w:r>
          </w:p>
        </w:tc>
      </w:tr>
      <w:tr w:rsidR="001A6B8A" w:rsidRPr="00B66958" w14:paraId="47AD560E" w14:textId="77777777" w:rsidTr="00B66958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B3354A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1017CC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1.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6DC4A0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8.895,8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1D0DF4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9,98%</w:t>
            </w:r>
          </w:p>
        </w:tc>
      </w:tr>
      <w:tr w:rsidR="001A6B8A" w:rsidRPr="00B66958" w14:paraId="2A323A76" w14:textId="77777777" w:rsidTr="00B66958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CB4035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zvor 4.1. PRIHODI ZA POSEBNE NAMJENE (652, 653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6B2B64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1.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6C51A8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8.895,8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854199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9,98%</w:t>
            </w:r>
          </w:p>
        </w:tc>
      </w:tr>
      <w:tr w:rsidR="001A6B8A" w:rsidRPr="00B66958" w14:paraId="3B0E404C" w14:textId="77777777" w:rsidTr="00B6695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9D54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7EE5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202A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21.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A03C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18.895,8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E162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89,98%</w:t>
            </w:r>
          </w:p>
        </w:tc>
      </w:tr>
      <w:tr w:rsidR="001A6B8A" w:rsidRPr="00B66958" w14:paraId="41860C7C" w14:textId="77777777" w:rsidTr="00B6695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7954" w14:textId="77777777" w:rsidR="001A6B8A" w:rsidRPr="00B66958" w:rsidRDefault="001A6B8A" w:rsidP="00B66958">
            <w:pPr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3223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5D90" w14:textId="77777777" w:rsidR="001A6B8A" w:rsidRPr="00B66958" w:rsidRDefault="001A6B8A" w:rsidP="00B66958">
            <w:pPr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332D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4BB2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7.577,2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B95D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A6B8A" w:rsidRPr="00B66958" w14:paraId="1A302C57" w14:textId="77777777" w:rsidTr="00B6695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D9DF" w14:textId="77777777" w:rsidR="001A6B8A" w:rsidRPr="00B66958" w:rsidRDefault="001A6B8A" w:rsidP="00B66958">
            <w:pPr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323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1E45" w14:textId="77777777" w:rsidR="001A6B8A" w:rsidRPr="00B66958" w:rsidRDefault="001A6B8A" w:rsidP="00B66958">
            <w:pPr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Usluge tekućeg i investicijskog održav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2A3E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32A9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11.318,6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68B0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A6B8A" w:rsidRPr="00B66958" w14:paraId="1AC87F52" w14:textId="77777777" w:rsidTr="00B6695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521B795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A100004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98CAEE3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Aktivnost: ODRŽAVANJA OBJEKATA I UREĐA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51E198C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73.5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EC6FCF4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8.851,9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2E30876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12,04%</w:t>
            </w:r>
          </w:p>
        </w:tc>
      </w:tr>
      <w:tr w:rsidR="001A6B8A" w:rsidRPr="00B66958" w14:paraId="119F0F33" w14:textId="77777777" w:rsidTr="00B66958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C92836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lastRenderedPageBreak/>
              <w:t>Izvor 4. PRIHODI ZA POSEBNE NAMJ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1854AA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.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74EEAC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.663,4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F53280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6,63%</w:t>
            </w:r>
          </w:p>
        </w:tc>
      </w:tr>
      <w:tr w:rsidR="001A6B8A" w:rsidRPr="00B66958" w14:paraId="4181C04C" w14:textId="77777777" w:rsidTr="00B66958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16E1EF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zvor 4.1. PRIHODI ZA POSEBNE NAMJENE (652, 653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E64F75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.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834034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.663,4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42D8BF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6,63%</w:t>
            </w:r>
          </w:p>
        </w:tc>
      </w:tr>
      <w:tr w:rsidR="001A6B8A" w:rsidRPr="00B66958" w14:paraId="3CB6920D" w14:textId="77777777" w:rsidTr="00B6695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0432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AAD0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AD54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33919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5.663,4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35CB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56,63%</w:t>
            </w:r>
          </w:p>
        </w:tc>
      </w:tr>
      <w:tr w:rsidR="001A6B8A" w:rsidRPr="00B66958" w14:paraId="6DC700CF" w14:textId="77777777" w:rsidTr="00B6695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C661" w14:textId="77777777" w:rsidR="001A6B8A" w:rsidRPr="00B66958" w:rsidRDefault="001A6B8A" w:rsidP="00B66958">
            <w:pPr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323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3FEC" w14:textId="77777777" w:rsidR="001A6B8A" w:rsidRPr="00B66958" w:rsidRDefault="001A6B8A" w:rsidP="00B66958">
            <w:pPr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Usluge tekućeg i investicijskog održav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FB8E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409E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5.663,4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C98C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A6B8A" w:rsidRPr="00B66958" w14:paraId="1B6E8875" w14:textId="77777777" w:rsidTr="00B66958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76F645" w14:textId="505C7746" w:rsidR="001A6B8A" w:rsidRPr="00B66958" w:rsidRDefault="001A6B8A" w:rsidP="00B66958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zvor 7. PRIHODI OD PRODAJE ILI ZAMJENE NEFINANCIJSKE 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D26C4B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3.5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9127B3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.188,5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ACEF8C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,02%</w:t>
            </w:r>
          </w:p>
        </w:tc>
      </w:tr>
      <w:tr w:rsidR="001A6B8A" w:rsidRPr="00B66958" w14:paraId="060BADBD" w14:textId="77777777" w:rsidTr="00B66958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75A5A0" w14:textId="246A2550" w:rsidR="001A6B8A" w:rsidRPr="00B66958" w:rsidRDefault="001A6B8A" w:rsidP="00B66958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Izvor 7.1. PRIHODI OD PRODAJE </w:t>
            </w:r>
            <w:r w:rsidR="00B66958"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NEFINANCIJSKE </w:t>
            </w: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MOVINE (7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5FE303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3.5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94B58C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.188,5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056BF6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,02%</w:t>
            </w:r>
          </w:p>
        </w:tc>
      </w:tr>
      <w:tr w:rsidR="001A6B8A" w:rsidRPr="00B66958" w14:paraId="468947B4" w14:textId="77777777" w:rsidTr="00B6695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D852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7F27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F24E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63.5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6CFC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3.188,5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EC06F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5,02%</w:t>
            </w:r>
          </w:p>
        </w:tc>
      </w:tr>
      <w:tr w:rsidR="001A6B8A" w:rsidRPr="00B66958" w14:paraId="546C8014" w14:textId="77777777" w:rsidTr="00B6695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9504" w14:textId="77777777" w:rsidR="001A6B8A" w:rsidRPr="00B66958" w:rsidRDefault="001A6B8A" w:rsidP="00B66958">
            <w:pPr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323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7F04" w14:textId="77777777" w:rsidR="001A6B8A" w:rsidRPr="00B66958" w:rsidRDefault="001A6B8A" w:rsidP="00B66958">
            <w:pPr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Usluge tekućeg i investicijskog održav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77A5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E1CF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3.188,5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BF8F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26F8E" w:rsidRPr="00B66958" w14:paraId="5BF1FDEE" w14:textId="77777777" w:rsidTr="009D4C60">
        <w:trPr>
          <w:trHeight w:val="331"/>
        </w:trPr>
        <w:tc>
          <w:tcPr>
            <w:tcW w:w="5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F2C01CC" w14:textId="4E09340F" w:rsidR="00D26F8E" w:rsidRPr="00B66958" w:rsidRDefault="00D26F8E" w:rsidP="00B66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A10000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Aktivnost: ČISTOĆA I ODRŽAVANJE JAVNIH I ZELENIH POVRŠIN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64DCDF8" w14:textId="77777777" w:rsidR="00D26F8E" w:rsidRPr="00B66958" w:rsidRDefault="00D26F8E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123.778,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1E37B49" w14:textId="77777777" w:rsidR="00D26F8E" w:rsidRPr="00B66958" w:rsidRDefault="00D26F8E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119.698,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EFD7156" w14:textId="77777777" w:rsidR="00D26F8E" w:rsidRPr="00B66958" w:rsidRDefault="00D26F8E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96,70%</w:t>
            </w:r>
          </w:p>
        </w:tc>
      </w:tr>
      <w:tr w:rsidR="001A6B8A" w:rsidRPr="00B66958" w14:paraId="537BFD01" w14:textId="77777777" w:rsidTr="00B66958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A77FE1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E1D492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2.778,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A4CC5D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19.698,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40F822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97,49%</w:t>
            </w:r>
          </w:p>
        </w:tc>
      </w:tr>
      <w:tr w:rsidR="001A6B8A" w:rsidRPr="00B66958" w14:paraId="56AD60D5" w14:textId="77777777" w:rsidTr="00B66958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A5E23C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zvor 4.1. PRIHODI ZA POSEBNE NAMJENE (652, 653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E4ED97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2.778,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7B92DF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19.698,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BE46C3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97,49%</w:t>
            </w:r>
          </w:p>
        </w:tc>
      </w:tr>
      <w:tr w:rsidR="001A6B8A" w:rsidRPr="00B66958" w14:paraId="4844F7AB" w14:textId="77777777" w:rsidTr="00B6695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BBD8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B3FF5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88D2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122.778,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D2ED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119.698,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CADA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97,49%</w:t>
            </w:r>
          </w:p>
        </w:tc>
      </w:tr>
      <w:tr w:rsidR="001A6B8A" w:rsidRPr="00B66958" w14:paraId="6E56CD51" w14:textId="77777777" w:rsidTr="00B6695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394F" w14:textId="77777777" w:rsidR="001A6B8A" w:rsidRPr="00B66958" w:rsidRDefault="001A6B8A" w:rsidP="00B66958">
            <w:pPr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323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4B8A" w14:textId="77777777" w:rsidR="001A6B8A" w:rsidRPr="00B66958" w:rsidRDefault="001A6B8A" w:rsidP="00B66958">
            <w:pPr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Usluge tekućeg i investicijskog održav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BDAE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A02A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82.945,6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0EF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A6B8A" w:rsidRPr="00B66958" w14:paraId="1A1720AE" w14:textId="77777777" w:rsidTr="00B6695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9D3B" w14:textId="77777777" w:rsidR="001A6B8A" w:rsidRPr="00B66958" w:rsidRDefault="001A6B8A" w:rsidP="00B66958">
            <w:pPr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3234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9D33" w14:textId="77777777" w:rsidR="001A6B8A" w:rsidRPr="00B66958" w:rsidRDefault="001A6B8A" w:rsidP="00B66958">
            <w:pPr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9348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FE43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32.863,6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004C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A6B8A" w:rsidRPr="00B66958" w14:paraId="0BA43D2B" w14:textId="77777777" w:rsidTr="00B6695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681D" w14:textId="77777777" w:rsidR="001A6B8A" w:rsidRPr="00B66958" w:rsidRDefault="001A6B8A" w:rsidP="00B66958">
            <w:pPr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3299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DD27" w14:textId="77777777" w:rsidR="001A6B8A" w:rsidRPr="00B66958" w:rsidRDefault="001A6B8A" w:rsidP="00B66958">
            <w:pPr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F8FD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B0E5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3.889,5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F065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A6B8A" w:rsidRPr="00B66958" w14:paraId="50CBEB82" w14:textId="77777777" w:rsidTr="00B66958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CB5272" w14:textId="02E4D666" w:rsidR="001A6B8A" w:rsidRPr="00B66958" w:rsidRDefault="001A6B8A" w:rsidP="00B66958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zvor 7. PRIHODI OD PRODAJE ILI ZAMJENE NEFINANCIJSKE IMOVINE I NAKNA</w:t>
            </w:r>
            <w:r w:rsid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D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269F41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.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B8512A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0E75DA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1A6B8A" w:rsidRPr="00B66958" w14:paraId="4461A275" w14:textId="77777777" w:rsidTr="00B66958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16C6B9" w14:textId="335E0E57" w:rsidR="001A6B8A" w:rsidRPr="00B66958" w:rsidRDefault="001A6B8A" w:rsidP="00B66958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Izvor 7.1. PRIHODI OD PRODAJE </w:t>
            </w:r>
            <w:r w:rsidR="00B66958"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NEFINANCIJSKE </w:t>
            </w: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MOVINE (7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D281A6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.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C47A00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890A6C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1A6B8A" w:rsidRPr="00B66958" w14:paraId="75817BD1" w14:textId="77777777" w:rsidTr="00B6695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3872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545E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63CD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1.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9E83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0F22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0,00%</w:t>
            </w:r>
          </w:p>
        </w:tc>
      </w:tr>
      <w:tr w:rsidR="00D26F8E" w:rsidRPr="00B66958" w14:paraId="189D68AE" w14:textId="77777777" w:rsidTr="006C3BA1">
        <w:trPr>
          <w:trHeight w:val="255"/>
        </w:trPr>
        <w:tc>
          <w:tcPr>
            <w:tcW w:w="5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BC21854" w14:textId="3C6793B2" w:rsidR="00D26F8E" w:rsidRPr="00B66958" w:rsidRDefault="00D26F8E" w:rsidP="00B66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A10000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Aktivnost: OSTALI RASHODI KOMUNALNOG SUSTAV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02C1ACB" w14:textId="77777777" w:rsidR="00D26F8E" w:rsidRPr="00B66958" w:rsidRDefault="00D26F8E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37.321,7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70CB423" w14:textId="77777777" w:rsidR="00D26F8E" w:rsidRPr="00B66958" w:rsidRDefault="00D26F8E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31.686,7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D678D1D" w14:textId="77777777" w:rsidR="00D26F8E" w:rsidRPr="00B66958" w:rsidRDefault="00D26F8E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84,90%</w:t>
            </w:r>
          </w:p>
        </w:tc>
      </w:tr>
      <w:tr w:rsidR="001A6B8A" w:rsidRPr="00B66958" w14:paraId="6ED1743F" w14:textId="77777777" w:rsidTr="00B66958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C59833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6CD72F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.821,7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880D2D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.625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6E4ECA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98,18%</w:t>
            </w:r>
          </w:p>
        </w:tc>
      </w:tr>
      <w:tr w:rsidR="001A6B8A" w:rsidRPr="00B66958" w14:paraId="317D8AF5" w14:textId="77777777" w:rsidTr="00B66958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657F0F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zvor 1.1. OPĆI PRIHODI I PRIMICI (61,64,651,68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C84B1F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.821,7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F6DB06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.625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3D4B46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98,18%</w:t>
            </w:r>
          </w:p>
        </w:tc>
      </w:tr>
      <w:tr w:rsidR="001A6B8A" w:rsidRPr="00B66958" w14:paraId="7FCA6DA8" w14:textId="77777777" w:rsidTr="00B6695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9A44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048F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C455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10.821,7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B751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10.625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4802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98,18%</w:t>
            </w:r>
          </w:p>
        </w:tc>
      </w:tr>
      <w:tr w:rsidR="001A6B8A" w:rsidRPr="00B66958" w14:paraId="7103DBDF" w14:textId="77777777" w:rsidTr="00B6695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CCAE" w14:textId="77777777" w:rsidR="001A6B8A" w:rsidRPr="00B66958" w:rsidRDefault="001A6B8A" w:rsidP="00B66958">
            <w:pPr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3237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F26C" w14:textId="77777777" w:rsidR="001A6B8A" w:rsidRPr="00B66958" w:rsidRDefault="001A6B8A" w:rsidP="00B66958">
            <w:pPr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F073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561A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10.625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F39E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A6B8A" w:rsidRPr="00B66958" w14:paraId="6C804072" w14:textId="77777777" w:rsidTr="00B66958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16F44C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A6CBDE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6.5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E7EFB2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1.061,7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E356A8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9,48%</w:t>
            </w:r>
          </w:p>
        </w:tc>
      </w:tr>
      <w:tr w:rsidR="001A6B8A" w:rsidRPr="00B66958" w14:paraId="44FC602D" w14:textId="77777777" w:rsidTr="00B66958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355851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zvor 4.1. PRIHODI ZA POSEBNE NAMJENE (652, 653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89DB7E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6.5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B62FDE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1.061,7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5708E1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9,48%</w:t>
            </w:r>
          </w:p>
        </w:tc>
      </w:tr>
      <w:tr w:rsidR="001A6B8A" w:rsidRPr="00B66958" w14:paraId="16F31D3B" w14:textId="77777777" w:rsidTr="00B6695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8048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0D24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06C1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26.5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EA84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21.061,7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799B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79,48%</w:t>
            </w:r>
          </w:p>
        </w:tc>
      </w:tr>
      <w:tr w:rsidR="001A6B8A" w:rsidRPr="00B66958" w14:paraId="0BDB3943" w14:textId="77777777" w:rsidTr="00B6695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25E5" w14:textId="77777777" w:rsidR="001A6B8A" w:rsidRPr="00B66958" w:rsidRDefault="001A6B8A" w:rsidP="00B66958">
            <w:pPr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323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8447" w14:textId="77777777" w:rsidR="001A6B8A" w:rsidRPr="00B66958" w:rsidRDefault="001A6B8A" w:rsidP="00B66958">
            <w:pPr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Usluge tekućeg i investicijskog održav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7993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D7D0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21.061,7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377B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26F8E" w:rsidRPr="00B66958" w14:paraId="7B55E75B" w14:textId="77777777" w:rsidTr="0008333D">
        <w:trPr>
          <w:trHeight w:val="255"/>
        </w:trPr>
        <w:tc>
          <w:tcPr>
            <w:tcW w:w="5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121D411" w14:textId="44D4866E" w:rsidR="00D26F8E" w:rsidRPr="00B66958" w:rsidRDefault="00D26F8E" w:rsidP="00B66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A10000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Aktivnost: ODVODNJA ATMOSFERSKIH VOD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9D15171" w14:textId="77777777" w:rsidR="00D26F8E" w:rsidRPr="00B66958" w:rsidRDefault="00D26F8E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55.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E2E178C" w14:textId="77777777" w:rsidR="00D26F8E" w:rsidRPr="00B66958" w:rsidRDefault="00D26F8E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33.142,8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94A1D62" w14:textId="77777777" w:rsidR="00D26F8E" w:rsidRPr="00B66958" w:rsidRDefault="00D26F8E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60,26%</w:t>
            </w:r>
          </w:p>
        </w:tc>
      </w:tr>
      <w:tr w:rsidR="001A6B8A" w:rsidRPr="00B66958" w14:paraId="6105CC5B" w14:textId="77777777" w:rsidTr="00B66958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997516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2D9D89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5.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019B17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3.142,8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A780D2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0,26%</w:t>
            </w:r>
          </w:p>
        </w:tc>
      </w:tr>
      <w:tr w:rsidR="001A6B8A" w:rsidRPr="00B66958" w14:paraId="62BB99C2" w14:textId="77777777" w:rsidTr="00B66958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7DB79E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zvor 1.1. OPĆI PRIHODI I PRIMICI (61,64,651,68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FA0C35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5.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B2FEA3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3.142,8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DF5B3B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0,26%</w:t>
            </w:r>
          </w:p>
        </w:tc>
      </w:tr>
      <w:tr w:rsidR="001A6B8A" w:rsidRPr="00B66958" w14:paraId="6915DFB0" w14:textId="77777777" w:rsidTr="00B6695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9193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9608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A4C0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55.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062F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33.142,8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07E6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60,26%</w:t>
            </w:r>
          </w:p>
        </w:tc>
      </w:tr>
      <w:tr w:rsidR="001A6B8A" w:rsidRPr="00B66958" w14:paraId="561484C6" w14:textId="77777777" w:rsidTr="00B6695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5AAD" w14:textId="77777777" w:rsidR="001A6B8A" w:rsidRPr="00B66958" w:rsidRDefault="001A6B8A" w:rsidP="00B66958">
            <w:pPr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3234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5C5D" w14:textId="77777777" w:rsidR="001A6B8A" w:rsidRPr="00B66958" w:rsidRDefault="001A6B8A" w:rsidP="00B66958">
            <w:pPr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3A7E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E465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33.142,8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AA78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26F8E" w:rsidRPr="00B66958" w14:paraId="385C1BA0" w14:textId="77777777" w:rsidTr="004A0487">
        <w:trPr>
          <w:trHeight w:val="255"/>
        </w:trPr>
        <w:tc>
          <w:tcPr>
            <w:tcW w:w="5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4206741" w14:textId="2768DFD1" w:rsidR="00D26F8E" w:rsidRPr="00B66958" w:rsidRDefault="00D26F8E" w:rsidP="00B66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A10000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Aktivnost: NABAVA OPREME I UREĐA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A25E647" w14:textId="77777777" w:rsidR="00D26F8E" w:rsidRPr="00B66958" w:rsidRDefault="00D26F8E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228.75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B001E70" w14:textId="77777777" w:rsidR="00D26F8E" w:rsidRPr="00B66958" w:rsidRDefault="00D26F8E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225.293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E9C9710" w14:textId="77777777" w:rsidR="00D26F8E" w:rsidRPr="00B66958" w:rsidRDefault="00D26F8E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98,49%</w:t>
            </w:r>
          </w:p>
        </w:tc>
      </w:tr>
      <w:tr w:rsidR="001A6B8A" w:rsidRPr="00B66958" w14:paraId="5FE6AB64" w14:textId="77777777" w:rsidTr="00B66958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9CA8A9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zvor 5.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FF2593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9.1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514B7F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9.1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CA31D5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0,00%</w:t>
            </w:r>
          </w:p>
        </w:tc>
      </w:tr>
      <w:tr w:rsidR="001A6B8A" w:rsidRPr="00B66958" w14:paraId="197A436A" w14:textId="77777777" w:rsidTr="00B66958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4A1490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zvor 5.1. POMOĆI (63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3AE1B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9.1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3B1AD3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9.1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80E267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0,00%</w:t>
            </w:r>
          </w:p>
        </w:tc>
      </w:tr>
      <w:tr w:rsidR="001A6B8A" w:rsidRPr="00B66958" w14:paraId="2BB4547B" w14:textId="77777777" w:rsidTr="00B6695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039E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6A29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95B7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29.1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70C2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29.1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7B62A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</w:tr>
      <w:tr w:rsidR="001A6B8A" w:rsidRPr="00B66958" w14:paraId="39BFE964" w14:textId="77777777" w:rsidTr="00B6695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C9C0" w14:textId="77777777" w:rsidR="001A6B8A" w:rsidRPr="00B66958" w:rsidRDefault="001A6B8A" w:rsidP="00B66958">
            <w:pPr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4227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A723" w14:textId="77777777" w:rsidR="001A6B8A" w:rsidRPr="00B66958" w:rsidRDefault="001A6B8A" w:rsidP="00B66958">
            <w:pPr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C220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52B8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29.1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1185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A6B8A" w:rsidRPr="00B66958" w14:paraId="2E972299" w14:textId="77777777" w:rsidTr="00B66958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698583" w14:textId="611336B2" w:rsidR="001A6B8A" w:rsidRPr="00B66958" w:rsidRDefault="001A6B8A" w:rsidP="00B66958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zvor 7. PRIHODI OD PRODAJE ILI ZAMJENE NEFINANCIJSKE 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33A071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99.65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9F158C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96.193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0A777F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98,27%</w:t>
            </w:r>
          </w:p>
        </w:tc>
      </w:tr>
      <w:tr w:rsidR="001A6B8A" w:rsidRPr="00B66958" w14:paraId="5A6AFA6F" w14:textId="77777777" w:rsidTr="00B66958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170ACA" w14:textId="04D70CB1" w:rsidR="001A6B8A" w:rsidRPr="00B66958" w:rsidRDefault="001A6B8A" w:rsidP="00B66958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Izvor 7.1. PRIHODI OD PRODAJE </w:t>
            </w:r>
            <w:r w:rsidR="00B66958"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NEFINANCIJSKE </w:t>
            </w: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MOVINE (7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05E4F6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99.65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2D9BB0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96.193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BAA579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98,27%</w:t>
            </w:r>
          </w:p>
        </w:tc>
      </w:tr>
      <w:tr w:rsidR="001A6B8A" w:rsidRPr="00B66958" w14:paraId="3FCCC72F" w14:textId="77777777" w:rsidTr="00B6695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4851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3D04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AA61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199.65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229B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196.193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6634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98,27%</w:t>
            </w:r>
          </w:p>
        </w:tc>
      </w:tr>
      <w:tr w:rsidR="001A6B8A" w:rsidRPr="00B66958" w14:paraId="585056AC" w14:textId="77777777" w:rsidTr="00B6695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23E4D" w14:textId="77777777" w:rsidR="001A6B8A" w:rsidRPr="00B66958" w:rsidRDefault="001A6B8A" w:rsidP="00B66958">
            <w:pPr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4225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DCDA" w14:textId="77777777" w:rsidR="001A6B8A" w:rsidRPr="00B66958" w:rsidRDefault="001A6B8A" w:rsidP="00B66958">
            <w:pPr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589C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221A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16.807,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1995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A6B8A" w:rsidRPr="00B66958" w14:paraId="700900F9" w14:textId="77777777" w:rsidTr="00B6695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F3E8" w14:textId="77777777" w:rsidR="001A6B8A" w:rsidRPr="00B66958" w:rsidRDefault="001A6B8A" w:rsidP="00B66958">
            <w:pPr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4227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C295" w14:textId="77777777" w:rsidR="001A6B8A" w:rsidRPr="00B66958" w:rsidRDefault="001A6B8A" w:rsidP="00B66958">
            <w:pPr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838D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A59D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146.573,2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7FBA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A6B8A" w:rsidRPr="00B66958" w14:paraId="6CE84426" w14:textId="77777777" w:rsidTr="00B6695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3AC8" w14:textId="77777777" w:rsidR="001A6B8A" w:rsidRPr="00B66958" w:rsidRDefault="001A6B8A" w:rsidP="00B66958">
            <w:pPr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4231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DAE8" w14:textId="77777777" w:rsidR="001A6B8A" w:rsidRPr="00B66958" w:rsidRDefault="001A6B8A" w:rsidP="00B66958">
            <w:pPr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 xml:space="preserve">Prijevozna sredstva u cestovnom prometu                                                           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BE5D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C595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32.812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D021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26F8E" w:rsidRPr="00B66958" w14:paraId="3A7591CF" w14:textId="77777777" w:rsidTr="00883FFD">
        <w:trPr>
          <w:trHeight w:val="255"/>
        </w:trPr>
        <w:tc>
          <w:tcPr>
            <w:tcW w:w="5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C517506" w14:textId="146F31CF" w:rsidR="00D26F8E" w:rsidRPr="00B66958" w:rsidRDefault="00D26F8E" w:rsidP="00B66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A10001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Aktivnost: ENERGETSKA UČINKOVITOST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C036669" w14:textId="77777777" w:rsidR="00D26F8E" w:rsidRPr="00B66958" w:rsidRDefault="00D26F8E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7.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97C8E1A" w14:textId="77777777" w:rsidR="00D26F8E" w:rsidRPr="00B66958" w:rsidRDefault="00D26F8E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A6471FC" w14:textId="77777777" w:rsidR="00D26F8E" w:rsidRPr="00B66958" w:rsidRDefault="00D26F8E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0,00%</w:t>
            </w:r>
          </w:p>
        </w:tc>
      </w:tr>
      <w:tr w:rsidR="001A6B8A" w:rsidRPr="00B66958" w14:paraId="14AFAD59" w14:textId="77777777" w:rsidTr="00B66958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67940E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A7BF77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.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692507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BE4D7D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1A6B8A" w:rsidRPr="00B66958" w14:paraId="4AE1CB2A" w14:textId="77777777" w:rsidTr="00B66958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99E967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zvor 4.1. PRIHODI ZA POSEBNE NAMJENE (652, 653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9BE57D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.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BFDAC7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38F37C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1A6B8A" w:rsidRPr="00B66958" w14:paraId="4D9A6747" w14:textId="77777777" w:rsidTr="00B6695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F268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6C0E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1A9E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7.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0ED1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4597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0,00%</w:t>
            </w:r>
          </w:p>
        </w:tc>
      </w:tr>
      <w:tr w:rsidR="00D26F8E" w:rsidRPr="00B66958" w14:paraId="13808191" w14:textId="77777777" w:rsidTr="005F3DE2">
        <w:trPr>
          <w:trHeight w:val="255"/>
        </w:trPr>
        <w:tc>
          <w:tcPr>
            <w:tcW w:w="5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76F9EC5" w14:textId="672B0BB1" w:rsidR="00D26F8E" w:rsidRPr="00B66958" w:rsidRDefault="00D26F8E" w:rsidP="00B66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A10001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Aktivnost: VERTIKAL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I PROMETNA SIGNALIZACI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02AC388" w14:textId="77777777" w:rsidR="00D26F8E" w:rsidRPr="00B66958" w:rsidRDefault="00D26F8E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37.42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39C1BB0" w14:textId="77777777" w:rsidR="00D26F8E" w:rsidRPr="00B66958" w:rsidRDefault="00D26F8E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3.897,2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6DEFC43" w14:textId="77777777" w:rsidR="00D26F8E" w:rsidRPr="00B66958" w:rsidRDefault="00D26F8E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10,41%</w:t>
            </w:r>
          </w:p>
        </w:tc>
      </w:tr>
      <w:tr w:rsidR="001A6B8A" w:rsidRPr="00B66958" w14:paraId="47964563" w14:textId="77777777" w:rsidTr="00B66958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F74861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zvor 5.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A08DA1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.42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660B8B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D593DD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1A6B8A" w:rsidRPr="00B66958" w14:paraId="5229BB4D" w14:textId="77777777" w:rsidTr="00B66958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F0BCB8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zvor 5.1. POMOĆI (63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84C798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.42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E9E9A8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B5D142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1A6B8A" w:rsidRPr="00B66958" w14:paraId="1D18A8A4" w14:textId="77777777" w:rsidTr="00B6695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4926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4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F7EA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C64A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7.42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EF82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13E8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0,00%</w:t>
            </w:r>
          </w:p>
        </w:tc>
      </w:tr>
      <w:tr w:rsidR="001A6B8A" w:rsidRPr="00B66958" w14:paraId="363BD85C" w14:textId="77777777" w:rsidTr="00B66958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0A4AA2" w14:textId="0B6EBFF8" w:rsidR="001A6B8A" w:rsidRPr="00B66958" w:rsidRDefault="001A6B8A" w:rsidP="00B66958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zvor 7. PRIHODI OD PRODAJE ILI ZAMJENE NEFINANCIJSKE 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DE0563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0.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818D51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.897,2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173AEA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,99%</w:t>
            </w:r>
          </w:p>
        </w:tc>
      </w:tr>
      <w:tr w:rsidR="001A6B8A" w:rsidRPr="00B66958" w14:paraId="5A891E76" w14:textId="77777777" w:rsidTr="00B66958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E8017D" w14:textId="22EA8A1D" w:rsidR="001A6B8A" w:rsidRPr="00B66958" w:rsidRDefault="001A6B8A" w:rsidP="00B66958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Izvor 7.1. PRIHODI OD PRODAJE </w:t>
            </w:r>
            <w:r w:rsidR="00B66958"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NEFINANCIJSKE </w:t>
            </w: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MOVINE (7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8DD780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0.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912118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.897,2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AF5628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,99%</w:t>
            </w:r>
          </w:p>
        </w:tc>
      </w:tr>
      <w:tr w:rsidR="001A6B8A" w:rsidRPr="00B66958" w14:paraId="25825814" w14:textId="77777777" w:rsidTr="00B6695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7E37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ECA8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B95A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A71B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3.897,2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A8ED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19,49%</w:t>
            </w:r>
          </w:p>
        </w:tc>
      </w:tr>
      <w:tr w:rsidR="001A6B8A" w:rsidRPr="00B66958" w14:paraId="0C13201D" w14:textId="77777777" w:rsidTr="00B6695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B1CA" w14:textId="77777777" w:rsidR="001A6B8A" w:rsidRPr="00B66958" w:rsidRDefault="001A6B8A" w:rsidP="00B66958">
            <w:pPr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3224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408B" w14:textId="77777777" w:rsidR="001A6B8A" w:rsidRPr="00B66958" w:rsidRDefault="001A6B8A" w:rsidP="00B66958">
            <w:pPr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Materijal i dijelovi za tekuće i investicijsko održavanj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C3C6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7460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3.897,2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3A80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A6B8A" w:rsidRPr="00B66958" w14:paraId="55CE8086" w14:textId="77777777" w:rsidTr="00B6695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A351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4FC3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D6EA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9836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3B37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0,00%</w:t>
            </w:r>
          </w:p>
        </w:tc>
      </w:tr>
      <w:tr w:rsidR="00D26F8E" w:rsidRPr="00B66958" w14:paraId="5E2015FB" w14:textId="77777777" w:rsidTr="00EB0FC9">
        <w:trPr>
          <w:trHeight w:val="255"/>
        </w:trPr>
        <w:tc>
          <w:tcPr>
            <w:tcW w:w="5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018B2F1" w14:textId="7E50628E" w:rsidR="00D26F8E" w:rsidRPr="00B66958" w:rsidRDefault="00D26F8E" w:rsidP="00B66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A10001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Aktivnost: DEZINSEKCIJA I DERATIZACI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E959CBF" w14:textId="77777777" w:rsidR="00D26F8E" w:rsidRPr="00B66958" w:rsidRDefault="00D26F8E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6.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CAB1306" w14:textId="77777777" w:rsidR="00D26F8E" w:rsidRPr="00B66958" w:rsidRDefault="00D26F8E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5.251,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A05732C" w14:textId="77777777" w:rsidR="00D26F8E" w:rsidRPr="00B66958" w:rsidRDefault="00D26F8E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87,52%</w:t>
            </w:r>
          </w:p>
        </w:tc>
      </w:tr>
      <w:tr w:rsidR="001A6B8A" w:rsidRPr="00B66958" w14:paraId="5B95FCD9" w14:textId="77777777" w:rsidTr="00B66958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F82477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9B9A62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.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7E8170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.251,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386561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7,52%</w:t>
            </w:r>
          </w:p>
        </w:tc>
      </w:tr>
      <w:tr w:rsidR="001A6B8A" w:rsidRPr="00B66958" w14:paraId="6BCE3685" w14:textId="77777777" w:rsidTr="00B66958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11FD08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zvor 4.1. PRIHODI ZA POSEBNE NAMJENE (652, 653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24DA78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.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DE2122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.251,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A9F2A4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7,52%</w:t>
            </w:r>
          </w:p>
        </w:tc>
      </w:tr>
      <w:tr w:rsidR="001A6B8A" w:rsidRPr="00B66958" w14:paraId="7EA2D541" w14:textId="77777777" w:rsidTr="00B6695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8E51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98F7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DF8D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6.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D0F4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5.251,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0B57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87,52%</w:t>
            </w:r>
          </w:p>
        </w:tc>
      </w:tr>
      <w:tr w:rsidR="001A6B8A" w:rsidRPr="00B66958" w14:paraId="4DEF58EE" w14:textId="77777777" w:rsidTr="00B6695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17D9" w14:textId="77777777" w:rsidR="001A6B8A" w:rsidRPr="00B66958" w:rsidRDefault="001A6B8A" w:rsidP="00B66958">
            <w:pPr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3236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B5C6" w14:textId="77777777" w:rsidR="001A6B8A" w:rsidRPr="00B66958" w:rsidRDefault="001A6B8A" w:rsidP="00B66958">
            <w:pPr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53E2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CE9C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5.251,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F16A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26F8E" w:rsidRPr="00B66958" w14:paraId="3F2EF244" w14:textId="77777777" w:rsidTr="005F58FF">
        <w:trPr>
          <w:trHeight w:val="255"/>
        </w:trPr>
        <w:tc>
          <w:tcPr>
            <w:tcW w:w="5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F78E203" w14:textId="2F8BE08C" w:rsidR="00D26F8E" w:rsidRPr="00B66958" w:rsidRDefault="00D26F8E" w:rsidP="00B66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A10001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Aktivnost: VETERINARSKE USLUG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B835C97" w14:textId="77777777" w:rsidR="00D26F8E" w:rsidRPr="00B66958" w:rsidRDefault="00D26F8E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7.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983DBFB" w14:textId="77777777" w:rsidR="00D26F8E" w:rsidRPr="00B66958" w:rsidRDefault="00D26F8E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3.632,3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29AFED4" w14:textId="77777777" w:rsidR="00D26F8E" w:rsidRPr="00B66958" w:rsidRDefault="00D26F8E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51,89%</w:t>
            </w:r>
          </w:p>
        </w:tc>
      </w:tr>
      <w:tr w:rsidR="001A6B8A" w:rsidRPr="00B66958" w14:paraId="20731EBE" w14:textId="77777777" w:rsidTr="00B66958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11003C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42B5FF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.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4CB3F4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.632,3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A079F2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1,89%</w:t>
            </w:r>
          </w:p>
        </w:tc>
      </w:tr>
      <w:tr w:rsidR="001A6B8A" w:rsidRPr="00B66958" w14:paraId="580B288C" w14:textId="77777777" w:rsidTr="00B66958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6F3317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zvor 4.1. PRIHODI ZA POSEBNE NAMJENE (652, 653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07F1EA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.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D881E2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.632,3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FBC03F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1,89%</w:t>
            </w:r>
          </w:p>
        </w:tc>
      </w:tr>
      <w:tr w:rsidR="001A6B8A" w:rsidRPr="00B66958" w14:paraId="6282F1E2" w14:textId="77777777" w:rsidTr="00B6695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5FC5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EB66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71EF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7.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BB68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3.632,3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7FF7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51,89%</w:t>
            </w:r>
          </w:p>
        </w:tc>
      </w:tr>
      <w:tr w:rsidR="001A6B8A" w:rsidRPr="00B66958" w14:paraId="230B983B" w14:textId="77777777" w:rsidTr="00B6695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4C0F" w14:textId="77777777" w:rsidR="001A6B8A" w:rsidRPr="00B66958" w:rsidRDefault="001A6B8A" w:rsidP="00B66958">
            <w:pPr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3236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B6F0" w14:textId="77777777" w:rsidR="001A6B8A" w:rsidRPr="00B66958" w:rsidRDefault="001A6B8A" w:rsidP="00B66958">
            <w:pPr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E6B5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9F92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3.632,3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7A82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26F8E" w:rsidRPr="00B66958" w14:paraId="357C8A53" w14:textId="77777777" w:rsidTr="00A760B6">
        <w:trPr>
          <w:trHeight w:val="255"/>
        </w:trPr>
        <w:tc>
          <w:tcPr>
            <w:tcW w:w="5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48B5FDF" w14:textId="3225AAD8" w:rsidR="00D26F8E" w:rsidRPr="00B66958" w:rsidRDefault="00D26F8E" w:rsidP="00B66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A10001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Aktivnost: KAPITALNE POTPOR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1E9BECA" w14:textId="77777777" w:rsidR="00D26F8E" w:rsidRPr="00B66958" w:rsidRDefault="00D26F8E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15.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F48F784" w14:textId="77777777" w:rsidR="00D26F8E" w:rsidRPr="00B66958" w:rsidRDefault="00D26F8E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15.0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D4C5C45" w14:textId="77777777" w:rsidR="00D26F8E" w:rsidRPr="00B66958" w:rsidRDefault="00D26F8E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</w:tr>
      <w:tr w:rsidR="001A6B8A" w:rsidRPr="00B66958" w14:paraId="4F92C6FD" w14:textId="77777777" w:rsidTr="00B66958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D36208" w14:textId="673C484B" w:rsidR="001A6B8A" w:rsidRPr="00B66958" w:rsidRDefault="001A6B8A" w:rsidP="00B66958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zvor 7. PRIHODI OD PRODAJE ILI ZAMJENE NEFINANCIJSKE 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647226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.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7BD9D9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.0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611C98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0,00%</w:t>
            </w:r>
          </w:p>
        </w:tc>
      </w:tr>
      <w:tr w:rsidR="001A6B8A" w:rsidRPr="00B66958" w14:paraId="1DB1A479" w14:textId="77777777" w:rsidTr="00B66958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E8B499" w14:textId="14F3A0AA" w:rsidR="001A6B8A" w:rsidRPr="00B66958" w:rsidRDefault="001A6B8A" w:rsidP="00B66958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Izvor 7.1. PRIHODI OD PRODAJE </w:t>
            </w:r>
            <w:r w:rsidR="00B66958"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NEFINANCIJSKE </w:t>
            </w: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MOVINE (7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651F83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.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769478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.0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2A9C0F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0,00%</w:t>
            </w:r>
          </w:p>
        </w:tc>
      </w:tr>
      <w:tr w:rsidR="001A6B8A" w:rsidRPr="00B66958" w14:paraId="646CA8D1" w14:textId="77777777" w:rsidTr="00B6695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7233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E9DD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AD3C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15.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AA7E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15.0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797D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</w:tr>
      <w:tr w:rsidR="001A6B8A" w:rsidRPr="00B66958" w14:paraId="5DBF744F" w14:textId="77777777" w:rsidTr="00D26F8E">
        <w:trPr>
          <w:trHeight w:val="191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563C" w14:textId="77777777" w:rsidR="001A6B8A" w:rsidRPr="00B66958" w:rsidRDefault="001A6B8A" w:rsidP="00B66958">
            <w:pPr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3861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FC62" w14:textId="784315BC" w:rsidR="001A6B8A" w:rsidRPr="00B66958" w:rsidRDefault="001A6B8A" w:rsidP="00B66958">
            <w:pPr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Kapitalne pomoći kreditnim i ostalim financijskim institucijama te trgovačkim društvima u javnom sek</w:t>
            </w:r>
            <w:r w:rsidR="00B66958">
              <w:rPr>
                <w:rFonts w:ascii="Arial" w:hAnsi="Arial" w:cs="Arial"/>
                <w:sz w:val="18"/>
                <w:szCs w:val="18"/>
              </w:rPr>
              <w:t>toru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2B78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7BC7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15.0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4B53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26F8E" w:rsidRPr="00B66958" w14:paraId="546C9E6C" w14:textId="77777777" w:rsidTr="00DD13CD">
        <w:trPr>
          <w:trHeight w:val="255"/>
        </w:trPr>
        <w:tc>
          <w:tcPr>
            <w:tcW w:w="5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0F2787C" w14:textId="312A6591" w:rsidR="00D26F8E" w:rsidRPr="00B66958" w:rsidRDefault="00D26F8E" w:rsidP="00B66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K1000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Kapitalni projekt: ENERGETSKA OBNOVA DOMA U KALDIRU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104E09A" w14:textId="77777777" w:rsidR="00D26F8E" w:rsidRPr="00B66958" w:rsidRDefault="00D26F8E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69.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329263A" w14:textId="77777777" w:rsidR="00D26F8E" w:rsidRPr="00B66958" w:rsidRDefault="00D26F8E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CAC2DF9" w14:textId="77777777" w:rsidR="00D26F8E" w:rsidRPr="00B66958" w:rsidRDefault="00D26F8E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0,00%</w:t>
            </w:r>
          </w:p>
        </w:tc>
      </w:tr>
      <w:tr w:rsidR="001A6B8A" w:rsidRPr="00B66958" w14:paraId="136234C8" w14:textId="77777777" w:rsidTr="00B66958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067477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zvor 5.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AEF444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9.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DD91EB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33CD92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1A6B8A" w:rsidRPr="00B66958" w14:paraId="36185B2F" w14:textId="77777777" w:rsidTr="00B66958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8F8EDC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zvor 5.1. POMOĆI (63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685C39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9.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A6C96D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8A48D1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1A6B8A" w:rsidRPr="00B66958" w14:paraId="061CC5AE" w14:textId="77777777" w:rsidTr="00B6695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EB12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F8F1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0280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69.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D73E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5133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0,00%</w:t>
            </w:r>
          </w:p>
        </w:tc>
      </w:tr>
      <w:tr w:rsidR="00D26F8E" w:rsidRPr="00B66958" w14:paraId="379380CF" w14:textId="77777777" w:rsidTr="00180E33">
        <w:trPr>
          <w:trHeight w:val="255"/>
        </w:trPr>
        <w:tc>
          <w:tcPr>
            <w:tcW w:w="5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115C7AB" w14:textId="033A0505" w:rsidR="00D26F8E" w:rsidRPr="00B66958" w:rsidRDefault="00D26F8E" w:rsidP="00B66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K10001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Kapitalni projekt: REKONSTRUCIJA I ODRŽAVANJE CEST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B99CAC4" w14:textId="77777777" w:rsidR="00D26F8E" w:rsidRPr="00B66958" w:rsidRDefault="00D26F8E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60.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604A90D" w14:textId="77777777" w:rsidR="00D26F8E" w:rsidRPr="00B66958" w:rsidRDefault="00D26F8E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55.917,5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BD64EA3" w14:textId="77777777" w:rsidR="00D26F8E" w:rsidRPr="00B66958" w:rsidRDefault="00D26F8E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93,20%</w:t>
            </w:r>
          </w:p>
        </w:tc>
      </w:tr>
      <w:tr w:rsidR="001A6B8A" w:rsidRPr="00B66958" w14:paraId="674626C6" w14:textId="77777777" w:rsidTr="00B66958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C14484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6E4217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0.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EA206D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5.917,5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EAFF05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93,20%</w:t>
            </w:r>
          </w:p>
        </w:tc>
      </w:tr>
      <w:tr w:rsidR="001A6B8A" w:rsidRPr="00B66958" w14:paraId="5B792BDB" w14:textId="77777777" w:rsidTr="00B66958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4A7078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zvor 4.1. PRIHODI ZA POSEBNE NAMJENE (652, 653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C96CB6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0.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5C2FAC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5.917,5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9DC41B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93,20%</w:t>
            </w:r>
          </w:p>
        </w:tc>
      </w:tr>
      <w:tr w:rsidR="001A6B8A" w:rsidRPr="00B66958" w14:paraId="6F6DCEFD" w14:textId="77777777" w:rsidTr="00B6695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478D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C1A5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8D1D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60.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77E3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55.917,5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1DF3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93,20%</w:t>
            </w:r>
          </w:p>
        </w:tc>
      </w:tr>
      <w:tr w:rsidR="001A6B8A" w:rsidRPr="00B66958" w14:paraId="48720B68" w14:textId="77777777" w:rsidTr="00B6695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A656" w14:textId="77777777" w:rsidR="001A6B8A" w:rsidRPr="00B66958" w:rsidRDefault="001A6B8A" w:rsidP="00B66958">
            <w:pPr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4213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16C5" w14:textId="77777777" w:rsidR="001A6B8A" w:rsidRPr="00B66958" w:rsidRDefault="001A6B8A" w:rsidP="00B66958">
            <w:pPr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Ceste, željeznice i ostali prometni objekt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6221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484E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55.917,5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BAA4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69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26F8E" w:rsidRPr="00B66958" w14:paraId="420B028F" w14:textId="77777777" w:rsidTr="00163C40">
        <w:trPr>
          <w:trHeight w:val="255"/>
        </w:trPr>
        <w:tc>
          <w:tcPr>
            <w:tcW w:w="5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4BF4564" w14:textId="0790BFD2" w:rsidR="00D26F8E" w:rsidRPr="00B66958" w:rsidRDefault="00D26F8E" w:rsidP="00B66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T1000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Tekući projekt: SANACIJA MOSTA NA KANALU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8D5F121" w14:textId="77777777" w:rsidR="00D26F8E" w:rsidRPr="00B66958" w:rsidRDefault="00D26F8E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1.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2907D17" w14:textId="77777777" w:rsidR="00D26F8E" w:rsidRPr="00B66958" w:rsidRDefault="00D26F8E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C1BD018" w14:textId="77777777" w:rsidR="00D26F8E" w:rsidRPr="00B66958" w:rsidRDefault="00D26F8E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0,00%</w:t>
            </w:r>
          </w:p>
        </w:tc>
      </w:tr>
      <w:tr w:rsidR="001A6B8A" w:rsidRPr="00B66958" w14:paraId="23A05765" w14:textId="77777777" w:rsidTr="00B66958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6DF99F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0E2228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.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410066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B8EE71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1A6B8A" w:rsidRPr="00B66958" w14:paraId="31BEC33A" w14:textId="77777777" w:rsidTr="00B66958">
        <w:trPr>
          <w:trHeight w:val="25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45785C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zvor 4.1. PRIHODI ZA POSEBNE NAMJENE (652, 653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2743E0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.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63DC23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011CE7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1A6B8A" w:rsidRPr="00B66958" w14:paraId="09A03745" w14:textId="77777777" w:rsidTr="00B6695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64D4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1447" w14:textId="77777777" w:rsidR="001A6B8A" w:rsidRPr="00B66958" w:rsidRDefault="001A6B8A" w:rsidP="00B66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93A0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1.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44EE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3634" w14:textId="77777777" w:rsidR="001A6B8A" w:rsidRPr="00B66958" w:rsidRDefault="001A6B8A" w:rsidP="00B669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958">
              <w:rPr>
                <w:rFonts w:ascii="Arial" w:hAnsi="Arial" w:cs="Arial"/>
                <w:b/>
                <w:bCs/>
                <w:sz w:val="18"/>
                <w:szCs w:val="18"/>
              </w:rPr>
              <w:t>0,00%</w:t>
            </w:r>
          </w:p>
        </w:tc>
      </w:tr>
    </w:tbl>
    <w:p w14:paraId="300A5AA6" w14:textId="46355D34" w:rsidR="0066596E" w:rsidRPr="00B66958" w:rsidRDefault="0066596E" w:rsidP="00B66958">
      <w:pPr>
        <w:jc w:val="both"/>
        <w:rPr>
          <w:rFonts w:ascii="Arial" w:hAnsi="Arial" w:cs="Arial"/>
          <w:iCs/>
        </w:rPr>
      </w:pPr>
      <w:bookmarkStart w:id="1" w:name="_Hlk164838971"/>
    </w:p>
    <w:p w14:paraId="561E3AFF" w14:textId="7821DB09" w:rsidR="00937F10" w:rsidRPr="00B66958" w:rsidRDefault="00010B48" w:rsidP="00B66958">
      <w:pPr>
        <w:jc w:val="center"/>
        <w:rPr>
          <w:rFonts w:ascii="Arial" w:hAnsi="Arial" w:cs="Arial"/>
          <w:b/>
          <w:bCs/>
          <w:iCs/>
        </w:rPr>
      </w:pPr>
      <w:r w:rsidRPr="00B66958">
        <w:rPr>
          <w:rFonts w:ascii="Arial" w:hAnsi="Arial" w:cs="Arial"/>
          <w:b/>
          <w:bCs/>
          <w:iCs/>
        </w:rPr>
        <w:t>III.</w:t>
      </w:r>
    </w:p>
    <w:p w14:paraId="301869A6" w14:textId="317727E2" w:rsidR="00010B48" w:rsidRPr="00B66958" w:rsidRDefault="00D26F8E" w:rsidP="00B66958">
      <w:pPr>
        <w:jc w:val="both"/>
        <w:rPr>
          <w:rFonts w:ascii="Arial" w:hAnsi="Arial" w:cs="Arial"/>
          <w:iCs/>
        </w:rPr>
      </w:pPr>
      <w:r w:rsidRPr="00D26F8E">
        <w:rPr>
          <w:rFonts w:ascii="Arial" w:hAnsi="Arial" w:cs="Arial"/>
          <w:iCs/>
        </w:rPr>
        <w:t>Ovo Godišnje izvršenje Programa sastavni je dio Godišnjeg izvršenja proračuna za 2024. godinu i objavit će se u „Službenom glasniku Općine Motovun“</w:t>
      </w:r>
      <w:r w:rsidR="00010B48" w:rsidRPr="00B66958">
        <w:rPr>
          <w:rFonts w:ascii="Arial" w:hAnsi="Arial" w:cs="Arial"/>
          <w:iCs/>
        </w:rPr>
        <w:t>.</w:t>
      </w:r>
    </w:p>
    <w:bookmarkEnd w:id="0"/>
    <w:bookmarkEnd w:id="1"/>
    <w:p w14:paraId="1CC60601" w14:textId="77777777" w:rsidR="00613140" w:rsidRPr="00B66958" w:rsidRDefault="00613140" w:rsidP="00B66958">
      <w:pPr>
        <w:jc w:val="both"/>
        <w:rPr>
          <w:rFonts w:ascii="Arial" w:hAnsi="Arial" w:cs="Arial"/>
        </w:rPr>
      </w:pPr>
    </w:p>
    <w:p w14:paraId="1FD510F7" w14:textId="77777777" w:rsidR="00B66958" w:rsidRDefault="00B66958" w:rsidP="00B66958">
      <w:pPr>
        <w:rPr>
          <w:rFonts w:ascii="Arial" w:hAnsi="Arial" w:cs="Arial"/>
        </w:rPr>
      </w:pPr>
    </w:p>
    <w:p w14:paraId="3B8B653D" w14:textId="0EC7BE1D" w:rsidR="00010B48" w:rsidRPr="00B66958" w:rsidRDefault="00010B48" w:rsidP="00B66958">
      <w:pPr>
        <w:jc w:val="center"/>
        <w:rPr>
          <w:rFonts w:ascii="Arial" w:hAnsi="Arial" w:cs="Arial"/>
        </w:rPr>
      </w:pPr>
      <w:r w:rsidRPr="00B66958">
        <w:rPr>
          <w:rFonts w:ascii="Arial" w:hAnsi="Arial" w:cs="Arial"/>
        </w:rPr>
        <w:t>OPĆINSKO VIJEĆE OPĆINE MOTOVUN-MONTONA</w:t>
      </w:r>
    </w:p>
    <w:p w14:paraId="6DB79A17" w14:textId="77777777" w:rsidR="00010B48" w:rsidRPr="00B66958" w:rsidRDefault="00010B48" w:rsidP="00B66958">
      <w:pPr>
        <w:rPr>
          <w:rFonts w:ascii="Arial" w:hAnsi="Arial" w:cs="Arial"/>
        </w:rPr>
      </w:pPr>
    </w:p>
    <w:p w14:paraId="379F68C1" w14:textId="77777777" w:rsidR="00010B48" w:rsidRPr="00B66958" w:rsidRDefault="00010B48" w:rsidP="00B66958">
      <w:pPr>
        <w:rPr>
          <w:rFonts w:ascii="Arial" w:hAnsi="Arial" w:cs="Arial"/>
        </w:rPr>
      </w:pPr>
    </w:p>
    <w:p w14:paraId="79828C73" w14:textId="77777777" w:rsidR="00010B48" w:rsidRPr="00B66958" w:rsidRDefault="00010B48" w:rsidP="00B66958">
      <w:pPr>
        <w:ind w:left="5664" w:firstLine="708"/>
        <w:jc w:val="right"/>
        <w:rPr>
          <w:rFonts w:ascii="Arial" w:hAnsi="Arial" w:cs="Arial"/>
        </w:rPr>
      </w:pPr>
      <w:r w:rsidRPr="00B66958">
        <w:rPr>
          <w:rFonts w:ascii="Arial" w:hAnsi="Arial" w:cs="Arial"/>
        </w:rPr>
        <w:t xml:space="preserve">PREDSJEDNIK </w:t>
      </w:r>
    </w:p>
    <w:p w14:paraId="20531DE7" w14:textId="4BF89092" w:rsidR="00010B48" w:rsidRPr="00B66958" w:rsidRDefault="00913042" w:rsidP="00B66958">
      <w:pPr>
        <w:jc w:val="right"/>
        <w:rPr>
          <w:rFonts w:ascii="Arial" w:hAnsi="Arial" w:cs="Arial"/>
        </w:rPr>
      </w:pPr>
      <w:r w:rsidRPr="00B66958">
        <w:rPr>
          <w:rFonts w:ascii="Arial" w:hAnsi="Arial" w:cs="Arial"/>
        </w:rPr>
        <w:t xml:space="preserve">                                             </w:t>
      </w:r>
      <w:r w:rsidRPr="00B66958">
        <w:rPr>
          <w:rFonts w:ascii="Arial" w:hAnsi="Arial" w:cs="Arial"/>
        </w:rPr>
        <w:tab/>
      </w:r>
      <w:r w:rsidRPr="00B66958">
        <w:rPr>
          <w:rFonts w:ascii="Arial" w:hAnsi="Arial" w:cs="Arial"/>
        </w:rPr>
        <w:tab/>
      </w:r>
      <w:r w:rsidRPr="00B66958">
        <w:rPr>
          <w:rFonts w:ascii="Arial" w:hAnsi="Arial" w:cs="Arial"/>
        </w:rPr>
        <w:tab/>
      </w:r>
      <w:r w:rsidRPr="00B66958">
        <w:rPr>
          <w:rFonts w:ascii="Arial" w:hAnsi="Arial" w:cs="Arial"/>
        </w:rPr>
        <w:tab/>
      </w:r>
      <w:r w:rsidRPr="00B66958">
        <w:rPr>
          <w:rFonts w:ascii="Arial" w:hAnsi="Arial" w:cs="Arial"/>
        </w:rPr>
        <w:tab/>
      </w:r>
      <w:r w:rsidR="00010B48" w:rsidRPr="00B66958">
        <w:rPr>
          <w:rFonts w:ascii="Arial" w:hAnsi="Arial" w:cs="Arial"/>
        </w:rPr>
        <w:t>Elvis Linardon</w:t>
      </w:r>
    </w:p>
    <w:p w14:paraId="7DB2B2DF" w14:textId="77777777" w:rsidR="00052CAE" w:rsidRPr="00B66958" w:rsidRDefault="00052CAE" w:rsidP="00B66958">
      <w:pPr>
        <w:rPr>
          <w:rFonts w:ascii="Arial" w:hAnsi="Arial" w:cs="Arial"/>
        </w:rPr>
      </w:pPr>
    </w:p>
    <w:sectPr w:rsidR="00052CAE" w:rsidRPr="00B66958" w:rsidSect="000B11AC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818F4" w14:textId="77777777" w:rsidR="00EA28B1" w:rsidRDefault="00EA28B1" w:rsidP="00737217">
      <w:r>
        <w:separator/>
      </w:r>
    </w:p>
  </w:endnote>
  <w:endnote w:type="continuationSeparator" w:id="0">
    <w:p w14:paraId="678E5F36" w14:textId="77777777" w:rsidR="00EA28B1" w:rsidRDefault="00EA28B1" w:rsidP="0073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A80B3" w14:textId="77777777" w:rsidR="00EA28B1" w:rsidRDefault="00EA28B1" w:rsidP="00737217">
      <w:r>
        <w:separator/>
      </w:r>
    </w:p>
  </w:footnote>
  <w:footnote w:type="continuationSeparator" w:id="0">
    <w:p w14:paraId="72AFDE79" w14:textId="77777777" w:rsidR="00EA28B1" w:rsidRDefault="00EA28B1" w:rsidP="00737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59BE4" w14:textId="63D947B8" w:rsidR="0066596E" w:rsidRPr="00D26F8E" w:rsidRDefault="00D26F8E" w:rsidP="00D26F8E">
    <w:pPr>
      <w:pStyle w:val="Zaglavlje"/>
      <w:jc w:val="center"/>
      <w:rPr>
        <w:rFonts w:ascii="Book Antiqua" w:hAnsi="Book Antiqua"/>
        <w:color w:val="7030A0"/>
      </w:rPr>
    </w:pPr>
    <w:r w:rsidRPr="00254817">
      <w:rPr>
        <w:rFonts w:ascii="Book Antiqua" w:hAnsi="Book Antiqua"/>
        <w:color w:val="7030A0"/>
      </w:rPr>
      <w:t>SLUŽBENI GLASNIK OPĆINE MOTOVUN - broj 6/25. - 28. listopada 2025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B2C99"/>
    <w:multiLevelType w:val="hybridMultilevel"/>
    <w:tmpl w:val="59D0EF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3324D"/>
    <w:multiLevelType w:val="hybridMultilevel"/>
    <w:tmpl w:val="E8EC23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C7EEA"/>
    <w:multiLevelType w:val="hybridMultilevel"/>
    <w:tmpl w:val="6CBCCE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95606"/>
    <w:multiLevelType w:val="hybridMultilevel"/>
    <w:tmpl w:val="C3A8C0C2"/>
    <w:lvl w:ilvl="0" w:tplc="220A2CA8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17240"/>
    <w:multiLevelType w:val="hybridMultilevel"/>
    <w:tmpl w:val="B64651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60552"/>
    <w:multiLevelType w:val="hybridMultilevel"/>
    <w:tmpl w:val="C50605F4"/>
    <w:lvl w:ilvl="0" w:tplc="1AE8ABA0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712BB"/>
    <w:multiLevelType w:val="hybridMultilevel"/>
    <w:tmpl w:val="8F24D388"/>
    <w:lvl w:ilvl="0" w:tplc="19F07464">
      <w:start w:val="1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9478C"/>
    <w:multiLevelType w:val="hybridMultilevel"/>
    <w:tmpl w:val="6FE07C0E"/>
    <w:lvl w:ilvl="0" w:tplc="3724EA62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345C7"/>
    <w:multiLevelType w:val="hybridMultilevel"/>
    <w:tmpl w:val="4F26D500"/>
    <w:lvl w:ilvl="0" w:tplc="56C898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D25F5"/>
    <w:multiLevelType w:val="hybridMultilevel"/>
    <w:tmpl w:val="F97CB6A8"/>
    <w:lvl w:ilvl="0" w:tplc="77D24C20">
      <w:start w:val="1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A1E23"/>
    <w:multiLevelType w:val="hybridMultilevel"/>
    <w:tmpl w:val="96FA65E0"/>
    <w:lvl w:ilvl="0" w:tplc="879603F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07ADD"/>
    <w:multiLevelType w:val="hybridMultilevel"/>
    <w:tmpl w:val="246494E2"/>
    <w:lvl w:ilvl="0" w:tplc="A5E02A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F07DF"/>
    <w:multiLevelType w:val="hybridMultilevel"/>
    <w:tmpl w:val="2A822E88"/>
    <w:lvl w:ilvl="0" w:tplc="1B144652">
      <w:start w:val="1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0486A"/>
    <w:multiLevelType w:val="hybridMultilevel"/>
    <w:tmpl w:val="8EF020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41CA8"/>
    <w:multiLevelType w:val="hybridMultilevel"/>
    <w:tmpl w:val="BAF860C8"/>
    <w:lvl w:ilvl="0" w:tplc="8A1A8116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F31D8"/>
    <w:multiLevelType w:val="hybridMultilevel"/>
    <w:tmpl w:val="730C2214"/>
    <w:lvl w:ilvl="0" w:tplc="220A2CA8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77047"/>
    <w:multiLevelType w:val="hybridMultilevel"/>
    <w:tmpl w:val="D610DA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818A8"/>
    <w:multiLevelType w:val="hybridMultilevel"/>
    <w:tmpl w:val="FF0AA700"/>
    <w:lvl w:ilvl="0" w:tplc="80FE00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02737"/>
    <w:multiLevelType w:val="hybridMultilevel"/>
    <w:tmpl w:val="9190B996"/>
    <w:lvl w:ilvl="0" w:tplc="474E015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51F8B"/>
    <w:multiLevelType w:val="hybridMultilevel"/>
    <w:tmpl w:val="FF2853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209086">
    <w:abstractNumId w:val="7"/>
  </w:num>
  <w:num w:numId="2" w16cid:durableId="1079522026">
    <w:abstractNumId w:val="14"/>
  </w:num>
  <w:num w:numId="3" w16cid:durableId="404303867">
    <w:abstractNumId w:val="5"/>
  </w:num>
  <w:num w:numId="4" w16cid:durableId="2006082978">
    <w:abstractNumId w:val="10"/>
  </w:num>
  <w:num w:numId="5" w16cid:durableId="1806309980">
    <w:abstractNumId w:val="6"/>
  </w:num>
  <w:num w:numId="6" w16cid:durableId="751315043">
    <w:abstractNumId w:val="12"/>
  </w:num>
  <w:num w:numId="7" w16cid:durableId="2083796683">
    <w:abstractNumId w:val="9"/>
  </w:num>
  <w:num w:numId="8" w16cid:durableId="1201625500">
    <w:abstractNumId w:val="18"/>
  </w:num>
  <w:num w:numId="9" w16cid:durableId="184447234">
    <w:abstractNumId w:val="0"/>
  </w:num>
  <w:num w:numId="10" w16cid:durableId="1129468568">
    <w:abstractNumId w:val="1"/>
  </w:num>
  <w:num w:numId="11" w16cid:durableId="1168711403">
    <w:abstractNumId w:val="17"/>
  </w:num>
  <w:num w:numId="12" w16cid:durableId="1305350918">
    <w:abstractNumId w:val="2"/>
  </w:num>
  <w:num w:numId="13" w16cid:durableId="512956505">
    <w:abstractNumId w:val="15"/>
  </w:num>
  <w:num w:numId="14" w16cid:durableId="1675837929">
    <w:abstractNumId w:val="13"/>
  </w:num>
  <w:num w:numId="15" w16cid:durableId="785850395">
    <w:abstractNumId w:val="11"/>
  </w:num>
  <w:num w:numId="16" w16cid:durableId="1189954995">
    <w:abstractNumId w:val="19"/>
  </w:num>
  <w:num w:numId="17" w16cid:durableId="1867594671">
    <w:abstractNumId w:val="3"/>
  </w:num>
  <w:num w:numId="18" w16cid:durableId="1349139067">
    <w:abstractNumId w:val="8"/>
  </w:num>
  <w:num w:numId="19" w16cid:durableId="44718673">
    <w:abstractNumId w:val="4"/>
  </w:num>
  <w:num w:numId="20" w16cid:durableId="1977397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E22"/>
    <w:rsid w:val="00001989"/>
    <w:rsid w:val="00002D8B"/>
    <w:rsid w:val="000051F1"/>
    <w:rsid w:val="0000707A"/>
    <w:rsid w:val="00010B48"/>
    <w:rsid w:val="00015356"/>
    <w:rsid w:val="00031774"/>
    <w:rsid w:val="00033798"/>
    <w:rsid w:val="00041424"/>
    <w:rsid w:val="00050614"/>
    <w:rsid w:val="000522C6"/>
    <w:rsid w:val="00052CAE"/>
    <w:rsid w:val="0006140B"/>
    <w:rsid w:val="000615C2"/>
    <w:rsid w:val="000623AE"/>
    <w:rsid w:val="00065FD5"/>
    <w:rsid w:val="000858BA"/>
    <w:rsid w:val="000A0561"/>
    <w:rsid w:val="000A0E96"/>
    <w:rsid w:val="000A0F8D"/>
    <w:rsid w:val="000B11AC"/>
    <w:rsid w:val="000B27B7"/>
    <w:rsid w:val="000D67AB"/>
    <w:rsid w:val="000F0129"/>
    <w:rsid w:val="00101D39"/>
    <w:rsid w:val="00106372"/>
    <w:rsid w:val="00107325"/>
    <w:rsid w:val="00120583"/>
    <w:rsid w:val="00141464"/>
    <w:rsid w:val="00144577"/>
    <w:rsid w:val="00161A7F"/>
    <w:rsid w:val="0016435C"/>
    <w:rsid w:val="00165D45"/>
    <w:rsid w:val="00183376"/>
    <w:rsid w:val="001859C1"/>
    <w:rsid w:val="00185B99"/>
    <w:rsid w:val="00190F98"/>
    <w:rsid w:val="001A1C8C"/>
    <w:rsid w:val="001A6839"/>
    <w:rsid w:val="001A6B8A"/>
    <w:rsid w:val="001B22FE"/>
    <w:rsid w:val="001D2762"/>
    <w:rsid w:val="001D3107"/>
    <w:rsid w:val="001E106C"/>
    <w:rsid w:val="002224D4"/>
    <w:rsid w:val="00223F90"/>
    <w:rsid w:val="00243ED1"/>
    <w:rsid w:val="002600EA"/>
    <w:rsid w:val="00262D83"/>
    <w:rsid w:val="00263A80"/>
    <w:rsid w:val="00265806"/>
    <w:rsid w:val="002668B4"/>
    <w:rsid w:val="002930DC"/>
    <w:rsid w:val="002A2845"/>
    <w:rsid w:val="002A7FAC"/>
    <w:rsid w:val="002B0D39"/>
    <w:rsid w:val="002E558A"/>
    <w:rsid w:val="002F5C10"/>
    <w:rsid w:val="00300252"/>
    <w:rsid w:val="003014B8"/>
    <w:rsid w:val="003136D5"/>
    <w:rsid w:val="00335DD8"/>
    <w:rsid w:val="00336149"/>
    <w:rsid w:val="00344D1C"/>
    <w:rsid w:val="003531FB"/>
    <w:rsid w:val="00354AAF"/>
    <w:rsid w:val="00360CA9"/>
    <w:rsid w:val="003630A8"/>
    <w:rsid w:val="0036794C"/>
    <w:rsid w:val="00390167"/>
    <w:rsid w:val="00391B4C"/>
    <w:rsid w:val="003A75F9"/>
    <w:rsid w:val="003B09AB"/>
    <w:rsid w:val="003B27AF"/>
    <w:rsid w:val="003C4941"/>
    <w:rsid w:val="003D4BE5"/>
    <w:rsid w:val="003E5255"/>
    <w:rsid w:val="003F30C9"/>
    <w:rsid w:val="0040525A"/>
    <w:rsid w:val="00425090"/>
    <w:rsid w:val="004268D3"/>
    <w:rsid w:val="00437B90"/>
    <w:rsid w:val="00442378"/>
    <w:rsid w:val="004451B9"/>
    <w:rsid w:val="0045419B"/>
    <w:rsid w:val="00457BE7"/>
    <w:rsid w:val="004730A8"/>
    <w:rsid w:val="00473504"/>
    <w:rsid w:val="004760F3"/>
    <w:rsid w:val="00476BF3"/>
    <w:rsid w:val="004A3A32"/>
    <w:rsid w:val="004C3CB2"/>
    <w:rsid w:val="004D0559"/>
    <w:rsid w:val="004D4CF7"/>
    <w:rsid w:val="004E0155"/>
    <w:rsid w:val="004F29F6"/>
    <w:rsid w:val="004F7867"/>
    <w:rsid w:val="004F7EC4"/>
    <w:rsid w:val="00516BB2"/>
    <w:rsid w:val="00521CE6"/>
    <w:rsid w:val="00525DAB"/>
    <w:rsid w:val="005318F1"/>
    <w:rsid w:val="00544874"/>
    <w:rsid w:val="00546AF4"/>
    <w:rsid w:val="005654DE"/>
    <w:rsid w:val="005721B9"/>
    <w:rsid w:val="005734F0"/>
    <w:rsid w:val="00577EDB"/>
    <w:rsid w:val="005812B6"/>
    <w:rsid w:val="005977EF"/>
    <w:rsid w:val="005A252F"/>
    <w:rsid w:val="005B1779"/>
    <w:rsid w:val="005C2231"/>
    <w:rsid w:val="005D5FBD"/>
    <w:rsid w:val="005E63C4"/>
    <w:rsid w:val="005F20AA"/>
    <w:rsid w:val="005F5534"/>
    <w:rsid w:val="005F6B91"/>
    <w:rsid w:val="005F71A9"/>
    <w:rsid w:val="00610479"/>
    <w:rsid w:val="00611A74"/>
    <w:rsid w:val="00613140"/>
    <w:rsid w:val="006168B9"/>
    <w:rsid w:val="00621127"/>
    <w:rsid w:val="00624F26"/>
    <w:rsid w:val="006260F7"/>
    <w:rsid w:val="0063003A"/>
    <w:rsid w:val="006373E6"/>
    <w:rsid w:val="00644637"/>
    <w:rsid w:val="00662DB7"/>
    <w:rsid w:val="0066596E"/>
    <w:rsid w:val="006829C8"/>
    <w:rsid w:val="00691F17"/>
    <w:rsid w:val="006A475A"/>
    <w:rsid w:val="006B2060"/>
    <w:rsid w:val="006B3EEF"/>
    <w:rsid w:val="006B48E4"/>
    <w:rsid w:val="006C42E2"/>
    <w:rsid w:val="006C5F3C"/>
    <w:rsid w:val="006C68BF"/>
    <w:rsid w:val="006D258C"/>
    <w:rsid w:val="006D4931"/>
    <w:rsid w:val="006E7696"/>
    <w:rsid w:val="006F3DFA"/>
    <w:rsid w:val="006F3F6C"/>
    <w:rsid w:val="006F5093"/>
    <w:rsid w:val="006F7505"/>
    <w:rsid w:val="00704DF3"/>
    <w:rsid w:val="007165E9"/>
    <w:rsid w:val="00737217"/>
    <w:rsid w:val="00753D3C"/>
    <w:rsid w:val="0079106D"/>
    <w:rsid w:val="007939EC"/>
    <w:rsid w:val="007B1AE1"/>
    <w:rsid w:val="007C00E2"/>
    <w:rsid w:val="007C0DEA"/>
    <w:rsid w:val="007C5749"/>
    <w:rsid w:val="007D6694"/>
    <w:rsid w:val="007E1D50"/>
    <w:rsid w:val="007E5CA7"/>
    <w:rsid w:val="007F5396"/>
    <w:rsid w:val="00810D2F"/>
    <w:rsid w:val="008301D5"/>
    <w:rsid w:val="008314C2"/>
    <w:rsid w:val="0083636B"/>
    <w:rsid w:val="00842EF6"/>
    <w:rsid w:val="0085435B"/>
    <w:rsid w:val="00865A7D"/>
    <w:rsid w:val="0088779C"/>
    <w:rsid w:val="0089157F"/>
    <w:rsid w:val="00896E1F"/>
    <w:rsid w:val="00897E9C"/>
    <w:rsid w:val="008A6033"/>
    <w:rsid w:val="008B5C9A"/>
    <w:rsid w:val="008C065F"/>
    <w:rsid w:val="008E5E8B"/>
    <w:rsid w:val="008E6D14"/>
    <w:rsid w:val="008E6D27"/>
    <w:rsid w:val="008F420C"/>
    <w:rsid w:val="0090188F"/>
    <w:rsid w:val="00913042"/>
    <w:rsid w:val="00915491"/>
    <w:rsid w:val="0091549C"/>
    <w:rsid w:val="00915D4F"/>
    <w:rsid w:val="009268F6"/>
    <w:rsid w:val="00930F57"/>
    <w:rsid w:val="00932FEC"/>
    <w:rsid w:val="00937F10"/>
    <w:rsid w:val="00940C75"/>
    <w:rsid w:val="0094148D"/>
    <w:rsid w:val="009469AA"/>
    <w:rsid w:val="009527AB"/>
    <w:rsid w:val="00961B2D"/>
    <w:rsid w:val="009809DD"/>
    <w:rsid w:val="00981274"/>
    <w:rsid w:val="009835A7"/>
    <w:rsid w:val="00983ACD"/>
    <w:rsid w:val="009927F4"/>
    <w:rsid w:val="009A44B9"/>
    <w:rsid w:val="009C44BC"/>
    <w:rsid w:val="009C4B05"/>
    <w:rsid w:val="009E2711"/>
    <w:rsid w:val="009E3150"/>
    <w:rsid w:val="00A04FB9"/>
    <w:rsid w:val="00A134BC"/>
    <w:rsid w:val="00A20449"/>
    <w:rsid w:val="00A31878"/>
    <w:rsid w:val="00A3286B"/>
    <w:rsid w:val="00A40863"/>
    <w:rsid w:val="00A64285"/>
    <w:rsid w:val="00A64F50"/>
    <w:rsid w:val="00A8230E"/>
    <w:rsid w:val="00A96248"/>
    <w:rsid w:val="00AA3089"/>
    <w:rsid w:val="00AA3903"/>
    <w:rsid w:val="00AC3005"/>
    <w:rsid w:val="00AC4AC9"/>
    <w:rsid w:val="00AD0918"/>
    <w:rsid w:val="00AF2319"/>
    <w:rsid w:val="00AF5891"/>
    <w:rsid w:val="00B02715"/>
    <w:rsid w:val="00B039DB"/>
    <w:rsid w:val="00B069FC"/>
    <w:rsid w:val="00B132C0"/>
    <w:rsid w:val="00B1514D"/>
    <w:rsid w:val="00B160A4"/>
    <w:rsid w:val="00B25698"/>
    <w:rsid w:val="00B51647"/>
    <w:rsid w:val="00B51949"/>
    <w:rsid w:val="00B52AB8"/>
    <w:rsid w:val="00B62687"/>
    <w:rsid w:val="00B66958"/>
    <w:rsid w:val="00B66A72"/>
    <w:rsid w:val="00B860D8"/>
    <w:rsid w:val="00B873C5"/>
    <w:rsid w:val="00BA5E39"/>
    <w:rsid w:val="00BC1087"/>
    <w:rsid w:val="00BD519F"/>
    <w:rsid w:val="00BD5375"/>
    <w:rsid w:val="00BF645F"/>
    <w:rsid w:val="00BF774B"/>
    <w:rsid w:val="00C01F26"/>
    <w:rsid w:val="00C064D0"/>
    <w:rsid w:val="00C207A7"/>
    <w:rsid w:val="00C20959"/>
    <w:rsid w:val="00C22F56"/>
    <w:rsid w:val="00C24F2B"/>
    <w:rsid w:val="00C25961"/>
    <w:rsid w:val="00C47A9D"/>
    <w:rsid w:val="00C508E2"/>
    <w:rsid w:val="00C53AD1"/>
    <w:rsid w:val="00C661F3"/>
    <w:rsid w:val="00C9061E"/>
    <w:rsid w:val="00C92A58"/>
    <w:rsid w:val="00C97401"/>
    <w:rsid w:val="00CA15F4"/>
    <w:rsid w:val="00CC6488"/>
    <w:rsid w:val="00CD1D80"/>
    <w:rsid w:val="00CD24E4"/>
    <w:rsid w:val="00CD573B"/>
    <w:rsid w:val="00CE6C72"/>
    <w:rsid w:val="00CF1423"/>
    <w:rsid w:val="00CF3112"/>
    <w:rsid w:val="00D065A8"/>
    <w:rsid w:val="00D11ADA"/>
    <w:rsid w:val="00D25996"/>
    <w:rsid w:val="00D26F8E"/>
    <w:rsid w:val="00D75EC2"/>
    <w:rsid w:val="00D84E55"/>
    <w:rsid w:val="00D92A05"/>
    <w:rsid w:val="00DC6F6F"/>
    <w:rsid w:val="00DD560D"/>
    <w:rsid w:val="00DE1C42"/>
    <w:rsid w:val="00DE2532"/>
    <w:rsid w:val="00DF7665"/>
    <w:rsid w:val="00E02194"/>
    <w:rsid w:val="00E102E5"/>
    <w:rsid w:val="00E12CAE"/>
    <w:rsid w:val="00E174FB"/>
    <w:rsid w:val="00E33E22"/>
    <w:rsid w:val="00E362F5"/>
    <w:rsid w:val="00E37151"/>
    <w:rsid w:val="00E409AB"/>
    <w:rsid w:val="00E43F60"/>
    <w:rsid w:val="00E47AA6"/>
    <w:rsid w:val="00E55758"/>
    <w:rsid w:val="00E63568"/>
    <w:rsid w:val="00E66078"/>
    <w:rsid w:val="00E66BD1"/>
    <w:rsid w:val="00E66E2E"/>
    <w:rsid w:val="00E76E93"/>
    <w:rsid w:val="00E906A9"/>
    <w:rsid w:val="00EA28B1"/>
    <w:rsid w:val="00EA419B"/>
    <w:rsid w:val="00EB3913"/>
    <w:rsid w:val="00ED021B"/>
    <w:rsid w:val="00ED2EDE"/>
    <w:rsid w:val="00ED4188"/>
    <w:rsid w:val="00ED6076"/>
    <w:rsid w:val="00EE3B1A"/>
    <w:rsid w:val="00F13143"/>
    <w:rsid w:val="00F3310E"/>
    <w:rsid w:val="00F40D7C"/>
    <w:rsid w:val="00F53770"/>
    <w:rsid w:val="00F578CF"/>
    <w:rsid w:val="00F72038"/>
    <w:rsid w:val="00F73DE1"/>
    <w:rsid w:val="00F77ADF"/>
    <w:rsid w:val="00F9271A"/>
    <w:rsid w:val="00FA749A"/>
    <w:rsid w:val="00FD0AEC"/>
    <w:rsid w:val="00FD3610"/>
    <w:rsid w:val="00FE0838"/>
    <w:rsid w:val="00FE1227"/>
    <w:rsid w:val="00FE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80465"/>
  <w15:docId w15:val="{40697D5C-DD68-4334-BCA3-29276EC16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2EDE"/>
    <w:rPr>
      <w:sz w:val="24"/>
      <w:szCs w:val="24"/>
    </w:rPr>
  </w:style>
  <w:style w:type="paragraph" w:styleId="Naslov2">
    <w:name w:val="heading 2"/>
    <w:basedOn w:val="Normal"/>
    <w:next w:val="Normal"/>
    <w:qFormat/>
    <w:rsid w:val="006F3F6C"/>
    <w:pPr>
      <w:keepNext/>
      <w:jc w:val="center"/>
      <w:outlineLvl w:val="1"/>
    </w:pPr>
    <w:rPr>
      <w:rFonts w:ascii="HRTimes" w:hAnsi="HRTimes"/>
      <w:b/>
      <w:sz w:val="22"/>
      <w:szCs w:val="20"/>
      <w:lang w:val="en-US"/>
    </w:rPr>
  </w:style>
  <w:style w:type="paragraph" w:styleId="Naslov3">
    <w:name w:val="heading 3"/>
    <w:basedOn w:val="Normal"/>
    <w:next w:val="Normal"/>
    <w:qFormat/>
    <w:rsid w:val="006F3F6C"/>
    <w:pPr>
      <w:keepNext/>
      <w:outlineLvl w:val="2"/>
    </w:pPr>
    <w:rPr>
      <w:b/>
      <w:sz w:val="20"/>
      <w:szCs w:val="20"/>
      <w:lang w:val="de-DE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6F3F6C"/>
    <w:pPr>
      <w:spacing w:line="480" w:lineRule="auto"/>
      <w:jc w:val="both"/>
    </w:pPr>
    <w:rPr>
      <w:sz w:val="20"/>
      <w:szCs w:val="20"/>
      <w:lang w:val="de-DE"/>
    </w:rPr>
  </w:style>
  <w:style w:type="paragraph" w:styleId="Tekstbalonia">
    <w:name w:val="Balloon Text"/>
    <w:basedOn w:val="Normal"/>
    <w:semiHidden/>
    <w:rsid w:val="006F3F6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164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73721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737217"/>
    <w:rPr>
      <w:sz w:val="24"/>
      <w:szCs w:val="24"/>
    </w:rPr>
  </w:style>
  <w:style w:type="paragraph" w:styleId="Podnoje">
    <w:name w:val="footer"/>
    <w:basedOn w:val="Normal"/>
    <w:link w:val="PodnojeChar"/>
    <w:rsid w:val="0073721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737217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CD2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B80A8-09A3-4195-AEF8-AAF9BF5F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4</Words>
  <Characters>8917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osnovu  stavka 1</vt:lpstr>
      <vt:lpstr>Na osnovu  stavka 1</vt:lpstr>
    </vt:vector>
  </TitlesOfParts>
  <Company>OPCINA MOTOVUN</Company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 stavka 1</dc:title>
  <dc:creator>Nenad Šćulac</dc:creator>
  <cp:lastModifiedBy>Denia Flego</cp:lastModifiedBy>
  <cp:revision>2</cp:revision>
  <cp:lastPrinted>2025-11-14T08:28:00Z</cp:lastPrinted>
  <dcterms:created xsi:type="dcterms:W3CDTF">2025-11-14T08:28:00Z</dcterms:created>
  <dcterms:modified xsi:type="dcterms:W3CDTF">2025-11-14T08:28:00Z</dcterms:modified>
</cp:coreProperties>
</file>